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CD1" w:rsidRPr="000D66D8" w:rsidRDefault="0046618F" w:rsidP="00197E02">
      <w:pPr>
        <w:ind w:firstLine="540"/>
        <w:jc w:val="both"/>
      </w:pPr>
      <w:r w:rsidRPr="000D66D8">
        <w:t xml:space="preserve">Администрация </w:t>
      </w:r>
      <w:proofErr w:type="spellStart"/>
      <w:r w:rsidRPr="000D66D8">
        <w:t>Приозерск</w:t>
      </w:r>
      <w:r w:rsidR="007D02D6" w:rsidRPr="000D66D8">
        <w:t>ого</w:t>
      </w:r>
      <w:proofErr w:type="spellEnd"/>
      <w:r w:rsidRPr="000D66D8">
        <w:t xml:space="preserve"> муниципальн</w:t>
      </w:r>
      <w:r w:rsidR="007D02D6" w:rsidRPr="000D66D8">
        <w:t>ого</w:t>
      </w:r>
      <w:r w:rsidRPr="000D66D8">
        <w:t xml:space="preserve"> район</w:t>
      </w:r>
      <w:r w:rsidR="007D02D6" w:rsidRPr="000D66D8">
        <w:t>а</w:t>
      </w:r>
      <w:r w:rsidRPr="000D66D8">
        <w:t xml:space="preserve"> Ленинградской области (далее по тексту – Администрация</w:t>
      </w:r>
      <w:r w:rsidR="00360A64" w:rsidRPr="000D66D8">
        <w:t xml:space="preserve"> МО </w:t>
      </w:r>
      <w:r w:rsidRPr="000D66D8">
        <w:t xml:space="preserve">) на основании постановления Администрации </w:t>
      </w:r>
      <w:r w:rsidR="00360A64" w:rsidRPr="000D66D8">
        <w:t xml:space="preserve">МО </w:t>
      </w:r>
      <w:r w:rsidR="005272E8" w:rsidRPr="000D66D8">
        <w:t xml:space="preserve">от </w:t>
      </w:r>
      <w:r w:rsidR="008E4080">
        <w:t>2</w:t>
      </w:r>
      <w:r w:rsidR="00263B33" w:rsidRPr="008E4080">
        <w:t>0</w:t>
      </w:r>
      <w:r w:rsidR="008E4080">
        <w:t>.03.</w:t>
      </w:r>
      <w:r w:rsidR="005272E8" w:rsidRPr="008E4080">
        <w:t>202</w:t>
      </w:r>
      <w:r w:rsidR="008E4080">
        <w:t>3</w:t>
      </w:r>
      <w:r w:rsidRPr="008E4080">
        <w:t xml:space="preserve"> года №</w:t>
      </w:r>
      <w:r w:rsidR="008E4080">
        <w:t>992</w:t>
      </w:r>
      <w:r w:rsidRPr="000D66D8">
        <w:t xml:space="preserve"> </w:t>
      </w:r>
      <w:r w:rsidR="007D02D6" w:rsidRPr="000D66D8">
        <w:t xml:space="preserve">« О продаже права на заключение договоров аренды земельных участков» </w:t>
      </w:r>
      <w:r w:rsidRPr="000D66D8">
        <w:t xml:space="preserve">объявляет о проведении аукциона по продаже права на заключение договоров аренды земельных участков. Организатор торгов - управление по градостроительству, землепользованию и муниципальному имуществу </w:t>
      </w:r>
      <w:r w:rsidRPr="000D66D8">
        <w:rPr>
          <w:color w:val="000000"/>
        </w:rPr>
        <w:t>Администрации</w:t>
      </w:r>
      <w:r w:rsidR="00360A64" w:rsidRPr="000D66D8">
        <w:rPr>
          <w:color w:val="000000"/>
        </w:rPr>
        <w:t xml:space="preserve"> МО</w:t>
      </w:r>
      <w:r w:rsidRPr="000D66D8">
        <w:t>. Предмет торгов: величина годовой арендной платы. Объекты торгов:</w:t>
      </w:r>
    </w:p>
    <w:p w:rsidR="00990570" w:rsidRPr="00990570" w:rsidRDefault="00360A64" w:rsidP="00990570">
      <w:pPr>
        <w:ind w:firstLine="567"/>
        <w:jc w:val="both"/>
      </w:pPr>
      <w:r w:rsidRPr="006E3B44">
        <w:rPr>
          <w:sz w:val="22"/>
          <w:szCs w:val="22"/>
        </w:rPr>
        <w:t>ЛОТ №1</w:t>
      </w:r>
      <w:r w:rsidRPr="006E3B44">
        <w:rPr>
          <w:b/>
          <w:sz w:val="22"/>
          <w:szCs w:val="22"/>
        </w:rPr>
        <w:t xml:space="preserve"> </w:t>
      </w:r>
      <w:r w:rsidRPr="006E3B44">
        <w:rPr>
          <w:sz w:val="22"/>
          <w:szCs w:val="22"/>
        </w:rPr>
        <w:t xml:space="preserve">– </w:t>
      </w:r>
      <w:r w:rsidR="00990570" w:rsidRPr="00990570">
        <w:t>Земельный участок, расположенный по адресу:</w:t>
      </w:r>
      <w:r w:rsidR="00990570" w:rsidRPr="00990570">
        <w:rPr>
          <w:color w:val="000000"/>
          <w:shd w:val="clear" w:color="auto" w:fill="FFFFFF"/>
        </w:rPr>
        <w:t xml:space="preserve"> Ленинградская область, </w:t>
      </w:r>
      <w:proofErr w:type="spellStart"/>
      <w:r w:rsidR="00990570" w:rsidRPr="00990570">
        <w:rPr>
          <w:color w:val="000000"/>
          <w:shd w:val="clear" w:color="auto" w:fill="FFFFFF"/>
        </w:rPr>
        <w:t>Приозерский</w:t>
      </w:r>
      <w:proofErr w:type="spellEnd"/>
      <w:r w:rsidR="00990570" w:rsidRPr="00990570">
        <w:rPr>
          <w:color w:val="000000"/>
          <w:shd w:val="clear" w:color="auto" w:fill="FFFFFF"/>
        </w:rPr>
        <w:t xml:space="preserve"> муниципальный район, </w:t>
      </w:r>
      <w:proofErr w:type="spellStart"/>
      <w:r w:rsidR="00990570" w:rsidRPr="00990570">
        <w:rPr>
          <w:color w:val="000000"/>
          <w:shd w:val="clear" w:color="auto" w:fill="FFFFFF"/>
        </w:rPr>
        <w:t>Севастьяновское</w:t>
      </w:r>
      <w:proofErr w:type="spellEnd"/>
      <w:r w:rsidR="00990570" w:rsidRPr="00990570">
        <w:rPr>
          <w:color w:val="000000"/>
          <w:shd w:val="clear" w:color="auto" w:fill="FFFFFF"/>
        </w:rPr>
        <w:t xml:space="preserve"> сельское поселение, </w:t>
      </w:r>
      <w:proofErr w:type="spellStart"/>
      <w:r w:rsidR="00990570" w:rsidRPr="00990570">
        <w:rPr>
          <w:color w:val="000000"/>
          <w:shd w:val="clear" w:color="auto" w:fill="FFFFFF"/>
        </w:rPr>
        <w:t>п</w:t>
      </w:r>
      <w:proofErr w:type="gramStart"/>
      <w:r w:rsidR="00990570" w:rsidRPr="00990570">
        <w:rPr>
          <w:color w:val="000000"/>
          <w:shd w:val="clear" w:color="auto" w:fill="FFFFFF"/>
        </w:rPr>
        <w:t>.Г</w:t>
      </w:r>
      <w:proofErr w:type="gramEnd"/>
      <w:r w:rsidR="00990570" w:rsidRPr="00990570">
        <w:rPr>
          <w:color w:val="000000"/>
          <w:shd w:val="clear" w:color="auto" w:fill="FFFFFF"/>
        </w:rPr>
        <w:t>ранитное</w:t>
      </w:r>
      <w:proofErr w:type="spellEnd"/>
      <w:r w:rsidR="00990570" w:rsidRPr="00990570">
        <w:rPr>
          <w:color w:val="000000"/>
          <w:shd w:val="clear" w:color="auto" w:fill="FFFFFF"/>
        </w:rPr>
        <w:t xml:space="preserve">, </w:t>
      </w:r>
      <w:proofErr w:type="spellStart"/>
      <w:r w:rsidR="00990570" w:rsidRPr="00990570">
        <w:rPr>
          <w:color w:val="000000"/>
          <w:shd w:val="clear" w:color="auto" w:fill="FFFFFF"/>
        </w:rPr>
        <w:t>ул.Хвойная</w:t>
      </w:r>
      <w:proofErr w:type="spellEnd"/>
      <w:r w:rsidR="00990570" w:rsidRPr="00990570">
        <w:rPr>
          <w:color w:val="000000"/>
          <w:shd w:val="clear" w:color="auto" w:fill="FFFFFF"/>
        </w:rPr>
        <w:t xml:space="preserve">, участок №1; </w:t>
      </w:r>
      <w:r w:rsidR="00990570" w:rsidRPr="00990570">
        <w:t xml:space="preserve">площадью 2500 </w:t>
      </w:r>
      <w:proofErr w:type="spellStart"/>
      <w:r w:rsidR="00990570" w:rsidRPr="00990570">
        <w:t>кв.м</w:t>
      </w:r>
      <w:proofErr w:type="spellEnd"/>
      <w:r w:rsidR="00990570" w:rsidRPr="00990570">
        <w:t xml:space="preserve">.; кадастровый номер </w:t>
      </w:r>
      <w:r w:rsidR="00990570" w:rsidRPr="00990570">
        <w:rPr>
          <w:color w:val="000000"/>
        </w:rPr>
        <w:t xml:space="preserve">47:03:0101003:39; </w:t>
      </w:r>
      <w:r w:rsidR="00990570" w:rsidRPr="00990570">
        <w:rPr>
          <w:color w:val="000000"/>
          <w:shd w:val="clear" w:color="auto" w:fill="FFFFFF"/>
        </w:rPr>
        <w:t>катего</w:t>
      </w:r>
      <w:r w:rsidR="00990570" w:rsidRPr="00990570">
        <w:t xml:space="preserve">рия земель – земли населенных пунктов, разрешенное использование – для индивидуального жилищного строительства. </w:t>
      </w:r>
    </w:p>
    <w:p w:rsidR="00330CD1" w:rsidRPr="009C5550" w:rsidRDefault="00330CD1" w:rsidP="00197E02">
      <w:pPr>
        <w:ind w:firstLine="567"/>
        <w:jc w:val="both"/>
      </w:pPr>
      <w:r w:rsidRPr="009C5550">
        <w:t xml:space="preserve">Земельный участок расположен </w:t>
      </w:r>
      <w:r w:rsidR="00A7255C" w:rsidRPr="009C5550">
        <w:t xml:space="preserve">на </w:t>
      </w:r>
      <w:r w:rsidR="00E13E77">
        <w:t xml:space="preserve">берегу </w:t>
      </w:r>
      <w:proofErr w:type="spellStart"/>
      <w:r w:rsidR="00E13E77">
        <w:t>оз</w:t>
      </w:r>
      <w:proofErr w:type="gramStart"/>
      <w:r w:rsidR="00E13E77">
        <w:t>.В</w:t>
      </w:r>
      <w:proofErr w:type="gramEnd"/>
      <w:r w:rsidR="00E13E77">
        <w:t>уокса</w:t>
      </w:r>
      <w:proofErr w:type="spellEnd"/>
      <w:r w:rsidR="00E13E77">
        <w:t xml:space="preserve"> (залив Сенной), </w:t>
      </w:r>
      <w:r w:rsidR="00DF6DEE">
        <w:t>в 45 метрах от уреза воды.</w:t>
      </w:r>
      <w:r w:rsidR="00360A64" w:rsidRPr="009C5550">
        <w:t xml:space="preserve"> </w:t>
      </w:r>
      <w:r w:rsidRPr="009C5550">
        <w:rPr>
          <w:color w:val="000000"/>
          <w:shd w:val="clear" w:color="auto" w:fill="FFFFFF"/>
        </w:rPr>
        <w:t xml:space="preserve">Участок </w:t>
      </w:r>
      <w:r w:rsidRPr="009C5550">
        <w:t>гранич</w:t>
      </w:r>
      <w:r w:rsidR="00126627" w:rsidRPr="009C5550">
        <w:t>ит</w:t>
      </w:r>
      <w:r w:rsidRPr="009C5550">
        <w:t xml:space="preserve"> с </w:t>
      </w:r>
      <w:r w:rsidR="00A7255C" w:rsidRPr="009C5550">
        <w:t>участком жилой застройки</w:t>
      </w:r>
      <w:r w:rsidR="00DF6DEE">
        <w:t xml:space="preserve"> и с землями государственного лесного фонда, что налагает ограничения по застройке участка</w:t>
      </w:r>
      <w:r w:rsidR="005A13AB" w:rsidRPr="009C5550">
        <w:t>.</w:t>
      </w:r>
      <w:r w:rsidR="00360A64" w:rsidRPr="009C5550">
        <w:rPr>
          <w:color w:val="000000"/>
          <w:shd w:val="clear" w:color="auto" w:fill="FFFFFF"/>
        </w:rPr>
        <w:t xml:space="preserve"> </w:t>
      </w:r>
      <w:r w:rsidR="00DF6DEE">
        <w:rPr>
          <w:color w:val="000000"/>
          <w:shd w:val="clear" w:color="auto" w:fill="FFFFFF"/>
        </w:rPr>
        <w:t xml:space="preserve">Подъезд к </w:t>
      </w:r>
      <w:proofErr w:type="gramStart"/>
      <w:r w:rsidR="00DF6DEE">
        <w:rPr>
          <w:color w:val="000000"/>
          <w:shd w:val="clear" w:color="auto" w:fill="FFFFFF"/>
        </w:rPr>
        <w:t>участку</w:t>
      </w:r>
      <w:proofErr w:type="gramEnd"/>
      <w:r w:rsidR="00DF6DEE">
        <w:rPr>
          <w:color w:val="000000"/>
          <w:shd w:val="clear" w:color="auto" w:fill="FFFFFF"/>
        </w:rPr>
        <w:t xml:space="preserve"> возможно осуществить с северной стороны по существующей грунтовой дороге. </w:t>
      </w:r>
      <w:r w:rsidR="00F4147F" w:rsidRPr="00F4147F">
        <w:rPr>
          <w:color w:val="000000"/>
          <w:shd w:val="clear" w:color="auto" w:fill="FFFFFF"/>
        </w:rPr>
        <w:t xml:space="preserve">Земельный участок имеет обременения – зоны с особыми условиями использования: </w:t>
      </w:r>
      <w:r w:rsidR="00F4147F">
        <w:rPr>
          <w:color w:val="000000"/>
          <w:shd w:val="clear" w:color="auto" w:fill="FFFFFF"/>
        </w:rPr>
        <w:t xml:space="preserve">прибрежная защитная полоса </w:t>
      </w:r>
      <w:proofErr w:type="spellStart"/>
      <w:r w:rsidR="00F4147F">
        <w:rPr>
          <w:color w:val="000000"/>
          <w:shd w:val="clear" w:color="auto" w:fill="FFFFFF"/>
        </w:rPr>
        <w:t>оз</w:t>
      </w:r>
      <w:proofErr w:type="gramStart"/>
      <w:r w:rsidR="00F4147F">
        <w:rPr>
          <w:color w:val="000000"/>
          <w:shd w:val="clear" w:color="auto" w:fill="FFFFFF"/>
        </w:rPr>
        <w:t>.В</w:t>
      </w:r>
      <w:proofErr w:type="gramEnd"/>
      <w:r w:rsidR="00F4147F">
        <w:rPr>
          <w:color w:val="000000"/>
          <w:shd w:val="clear" w:color="auto" w:fill="FFFFFF"/>
        </w:rPr>
        <w:t>уокса</w:t>
      </w:r>
      <w:proofErr w:type="spellEnd"/>
      <w:r w:rsidR="00F4147F">
        <w:rPr>
          <w:color w:val="000000"/>
          <w:shd w:val="clear" w:color="auto" w:fill="FFFFFF"/>
        </w:rPr>
        <w:t xml:space="preserve"> 84 </w:t>
      </w:r>
      <w:proofErr w:type="spellStart"/>
      <w:r w:rsidR="00F4147F">
        <w:rPr>
          <w:color w:val="000000"/>
          <w:shd w:val="clear" w:color="auto" w:fill="FFFFFF"/>
        </w:rPr>
        <w:t>кв.м</w:t>
      </w:r>
      <w:proofErr w:type="spellEnd"/>
      <w:r w:rsidR="00F4147F">
        <w:rPr>
          <w:color w:val="000000"/>
          <w:shd w:val="clear" w:color="auto" w:fill="FFFFFF"/>
        </w:rPr>
        <w:t xml:space="preserve">., </w:t>
      </w:r>
      <w:proofErr w:type="spellStart"/>
      <w:r w:rsidR="00F4147F" w:rsidRPr="00F4147F">
        <w:rPr>
          <w:color w:val="000000"/>
          <w:shd w:val="clear" w:color="auto" w:fill="FFFFFF"/>
        </w:rPr>
        <w:t>водоохранная</w:t>
      </w:r>
      <w:proofErr w:type="spellEnd"/>
      <w:r w:rsidR="00F4147F" w:rsidRPr="00F4147F">
        <w:rPr>
          <w:color w:val="000000"/>
          <w:shd w:val="clear" w:color="auto" w:fill="FFFFFF"/>
        </w:rPr>
        <w:t xml:space="preserve"> зона </w:t>
      </w:r>
      <w:proofErr w:type="spellStart"/>
      <w:r w:rsidR="00F4147F">
        <w:rPr>
          <w:color w:val="000000"/>
          <w:shd w:val="clear" w:color="auto" w:fill="FFFFFF"/>
        </w:rPr>
        <w:t>оз.Вуокса</w:t>
      </w:r>
      <w:proofErr w:type="spellEnd"/>
      <w:r w:rsidR="00F4147F">
        <w:rPr>
          <w:color w:val="000000"/>
          <w:shd w:val="clear" w:color="auto" w:fill="FFFFFF"/>
        </w:rPr>
        <w:t xml:space="preserve"> 2500 </w:t>
      </w:r>
      <w:proofErr w:type="spellStart"/>
      <w:r w:rsidR="00F4147F">
        <w:rPr>
          <w:color w:val="000000"/>
          <w:shd w:val="clear" w:color="auto" w:fill="FFFFFF"/>
        </w:rPr>
        <w:t>кв.м</w:t>
      </w:r>
      <w:proofErr w:type="spellEnd"/>
      <w:r w:rsidR="00F4147F">
        <w:rPr>
          <w:color w:val="000000"/>
          <w:shd w:val="clear" w:color="auto" w:fill="FFFFFF"/>
        </w:rPr>
        <w:t xml:space="preserve">. </w:t>
      </w:r>
      <w:r w:rsidR="00155DDC" w:rsidRPr="009C5550">
        <w:rPr>
          <w:color w:val="000000"/>
          <w:shd w:val="clear" w:color="auto" w:fill="FFFFFF"/>
        </w:rPr>
        <w:t>Т</w:t>
      </w:r>
      <w:r w:rsidRPr="009C5550">
        <w:t xml:space="preserve">ехнические условия для подключения к </w:t>
      </w:r>
      <w:r w:rsidR="00155DDC" w:rsidRPr="009C5550">
        <w:t>сетям инженерно-технического обеспечения</w:t>
      </w:r>
      <w:r w:rsidRPr="009C5550">
        <w:t>:</w:t>
      </w:r>
    </w:p>
    <w:p w:rsidR="00330CD1" w:rsidRPr="009C5550" w:rsidRDefault="00330CD1" w:rsidP="00155DDC">
      <w:pPr>
        <w:ind w:firstLine="567"/>
        <w:jc w:val="both"/>
      </w:pPr>
      <w:r w:rsidRPr="009C5550">
        <w:t>1.</w:t>
      </w:r>
      <w:r w:rsidR="00F4147F">
        <w:t>Централизованное в</w:t>
      </w:r>
      <w:r w:rsidR="00065BEB" w:rsidRPr="009C5550">
        <w:t>одоснабжени</w:t>
      </w:r>
      <w:r w:rsidR="00F4147F">
        <w:t>е,</w:t>
      </w:r>
      <w:r w:rsidR="00065BEB" w:rsidRPr="009C5550">
        <w:t xml:space="preserve"> водоотведение</w:t>
      </w:r>
      <w:r w:rsidRPr="009C5550">
        <w:t xml:space="preserve"> </w:t>
      </w:r>
      <w:r w:rsidR="00F4147F">
        <w:t>и т</w:t>
      </w:r>
      <w:r w:rsidR="00F4147F" w:rsidRPr="009C5550">
        <w:t xml:space="preserve">еплоснабжение </w:t>
      </w:r>
      <w:r w:rsidRPr="009C5550">
        <w:t xml:space="preserve">от общепоселковых сетей </w:t>
      </w:r>
      <w:r w:rsidR="00F4147F">
        <w:t>отсутствует (письмо ГУП «</w:t>
      </w:r>
      <w:proofErr w:type="spellStart"/>
      <w:r w:rsidR="00F4147F">
        <w:t>Леноблводоканал</w:t>
      </w:r>
      <w:proofErr w:type="spellEnd"/>
      <w:r w:rsidR="00F4147F">
        <w:t>» исх-5367/2023 от 14.02.2023</w:t>
      </w:r>
      <w:r w:rsidR="00256F15">
        <w:t>, ООО «</w:t>
      </w:r>
      <w:proofErr w:type="spellStart"/>
      <w:r w:rsidR="00256F15">
        <w:t>Энерго</w:t>
      </w:r>
      <w:proofErr w:type="spellEnd"/>
      <w:r w:rsidR="00256F15">
        <w:t xml:space="preserve">-Ресурс» </w:t>
      </w:r>
      <w:r w:rsidR="00646954">
        <w:t>исх.7027 от 09.03.2023</w:t>
      </w:r>
      <w:r w:rsidR="00F4147F">
        <w:t>)</w:t>
      </w:r>
      <w:r w:rsidRPr="009C5550">
        <w:t xml:space="preserve">. </w:t>
      </w:r>
    </w:p>
    <w:p w:rsidR="00155DDC" w:rsidRPr="00360A64" w:rsidRDefault="00155DDC" w:rsidP="00155DDC">
      <w:pPr>
        <w:ind w:firstLine="567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330CD1" w:rsidRPr="00197E02" w:rsidTr="00760DC1">
        <w:tc>
          <w:tcPr>
            <w:tcW w:w="3828" w:type="dxa"/>
            <w:shd w:val="clear" w:color="auto" w:fill="auto"/>
          </w:tcPr>
          <w:p w:rsidR="00330CD1" w:rsidRPr="00197E02" w:rsidRDefault="00330CD1" w:rsidP="00197E02">
            <w:pPr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330CD1" w:rsidRPr="00197E02" w:rsidRDefault="00330CD1" w:rsidP="00197E02">
            <w:pPr>
              <w:ind w:firstLine="3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Размер задатка</w:t>
            </w:r>
          </w:p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Срок договора</w:t>
            </w:r>
          </w:p>
        </w:tc>
      </w:tr>
      <w:tr w:rsidR="00573822" w:rsidRPr="00197E02" w:rsidTr="00760D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822" w:rsidRPr="00FB2A9C" w:rsidRDefault="00573822" w:rsidP="00573822">
            <w:pPr>
              <w:ind w:firstLine="284"/>
              <w:jc w:val="center"/>
            </w:pPr>
            <w:r>
              <w:t xml:space="preserve">120 </w:t>
            </w:r>
            <w:r w:rsidRPr="009C20E5"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822" w:rsidRPr="00D66927" w:rsidRDefault="00573822" w:rsidP="00573822">
            <w:pPr>
              <w:jc w:val="center"/>
            </w:pPr>
            <w:r>
              <w:t>3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822" w:rsidRPr="00D66927" w:rsidRDefault="00573822" w:rsidP="00573822">
            <w:pPr>
              <w:jc w:val="center"/>
            </w:pPr>
            <w:r>
              <w:t>10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822" w:rsidRPr="00155DDC" w:rsidRDefault="00573822" w:rsidP="00155DDC">
            <w:pPr>
              <w:jc w:val="center"/>
              <w:rPr>
                <w:sz w:val="22"/>
                <w:szCs w:val="22"/>
              </w:rPr>
            </w:pPr>
            <w:r w:rsidRPr="00155DDC">
              <w:rPr>
                <w:sz w:val="22"/>
                <w:szCs w:val="22"/>
              </w:rPr>
              <w:t>20 лет</w:t>
            </w:r>
          </w:p>
        </w:tc>
      </w:tr>
    </w:tbl>
    <w:p w:rsidR="00330CD1" w:rsidRPr="00197E02" w:rsidRDefault="00330CD1" w:rsidP="00197E02">
      <w:pPr>
        <w:ind w:firstLine="284"/>
        <w:jc w:val="both"/>
        <w:rPr>
          <w:sz w:val="22"/>
          <w:szCs w:val="22"/>
        </w:rPr>
      </w:pPr>
    </w:p>
    <w:p w:rsidR="00155DDC" w:rsidRPr="006E3B44" w:rsidRDefault="00155DDC" w:rsidP="00155DDC">
      <w:pPr>
        <w:ind w:firstLine="567"/>
        <w:jc w:val="both"/>
        <w:rPr>
          <w:sz w:val="22"/>
          <w:szCs w:val="22"/>
        </w:rPr>
      </w:pPr>
      <w:r w:rsidRPr="006E3B44">
        <w:rPr>
          <w:sz w:val="22"/>
          <w:szCs w:val="22"/>
        </w:rPr>
        <w:t>ЛОТ №2</w:t>
      </w:r>
      <w:r w:rsidRPr="006E3B44">
        <w:rPr>
          <w:b/>
          <w:sz w:val="22"/>
          <w:szCs w:val="22"/>
        </w:rPr>
        <w:t xml:space="preserve"> -</w:t>
      </w:r>
      <w:r w:rsidRPr="006E3B44">
        <w:rPr>
          <w:sz w:val="22"/>
          <w:szCs w:val="22"/>
        </w:rPr>
        <w:t xml:space="preserve"> </w:t>
      </w:r>
      <w:r w:rsidR="0027418F" w:rsidRPr="0027418F">
        <w:t>Земельный участок, расположенный по адресу:</w:t>
      </w:r>
      <w:r w:rsidR="0027418F" w:rsidRPr="0027418F">
        <w:rPr>
          <w:color w:val="000000"/>
          <w:shd w:val="clear" w:color="auto" w:fill="FFFFFF"/>
        </w:rPr>
        <w:t xml:space="preserve"> Ленинградская область, </w:t>
      </w:r>
      <w:proofErr w:type="spellStart"/>
      <w:r w:rsidR="0027418F" w:rsidRPr="0027418F">
        <w:rPr>
          <w:color w:val="000000"/>
          <w:shd w:val="clear" w:color="auto" w:fill="FFFFFF"/>
        </w:rPr>
        <w:t>Приозерский</w:t>
      </w:r>
      <w:proofErr w:type="spellEnd"/>
      <w:r w:rsidR="0027418F" w:rsidRPr="0027418F">
        <w:rPr>
          <w:color w:val="000000"/>
          <w:shd w:val="clear" w:color="auto" w:fill="FFFFFF"/>
        </w:rPr>
        <w:t xml:space="preserve"> муниципальный район, </w:t>
      </w:r>
      <w:proofErr w:type="spellStart"/>
      <w:r w:rsidR="0027418F" w:rsidRPr="0027418F">
        <w:rPr>
          <w:color w:val="000000"/>
          <w:shd w:val="clear" w:color="auto" w:fill="FFFFFF"/>
        </w:rPr>
        <w:t>Севастьяновское</w:t>
      </w:r>
      <w:proofErr w:type="spellEnd"/>
      <w:r w:rsidR="0027418F" w:rsidRPr="0027418F">
        <w:rPr>
          <w:color w:val="000000"/>
          <w:shd w:val="clear" w:color="auto" w:fill="FFFFFF"/>
        </w:rPr>
        <w:t xml:space="preserve"> сельское поселение, </w:t>
      </w:r>
      <w:proofErr w:type="spellStart"/>
      <w:r w:rsidR="0027418F" w:rsidRPr="0027418F">
        <w:rPr>
          <w:color w:val="000000"/>
          <w:shd w:val="clear" w:color="auto" w:fill="FFFFFF"/>
        </w:rPr>
        <w:t>п</w:t>
      </w:r>
      <w:proofErr w:type="gramStart"/>
      <w:r w:rsidR="0027418F" w:rsidRPr="0027418F">
        <w:rPr>
          <w:color w:val="000000"/>
          <w:shd w:val="clear" w:color="auto" w:fill="FFFFFF"/>
        </w:rPr>
        <w:t>.Г</w:t>
      </w:r>
      <w:proofErr w:type="gramEnd"/>
      <w:r w:rsidR="0027418F" w:rsidRPr="0027418F">
        <w:rPr>
          <w:color w:val="000000"/>
          <w:shd w:val="clear" w:color="auto" w:fill="FFFFFF"/>
        </w:rPr>
        <w:t>ранитное</w:t>
      </w:r>
      <w:proofErr w:type="spellEnd"/>
      <w:r w:rsidR="0027418F" w:rsidRPr="0027418F">
        <w:rPr>
          <w:color w:val="000000"/>
          <w:shd w:val="clear" w:color="auto" w:fill="FFFFFF"/>
        </w:rPr>
        <w:t xml:space="preserve">, </w:t>
      </w:r>
      <w:proofErr w:type="spellStart"/>
      <w:r w:rsidR="0027418F" w:rsidRPr="0027418F">
        <w:rPr>
          <w:color w:val="000000"/>
          <w:shd w:val="clear" w:color="auto" w:fill="FFFFFF"/>
        </w:rPr>
        <w:t>ул.Хвойная</w:t>
      </w:r>
      <w:proofErr w:type="spellEnd"/>
      <w:r w:rsidR="0027418F" w:rsidRPr="0027418F">
        <w:rPr>
          <w:color w:val="000000"/>
          <w:shd w:val="clear" w:color="auto" w:fill="FFFFFF"/>
        </w:rPr>
        <w:t>, участок №13</w:t>
      </w:r>
      <w:r w:rsidR="0027418F" w:rsidRPr="0027418F">
        <w:t xml:space="preserve">; площадью 2500 </w:t>
      </w:r>
      <w:proofErr w:type="spellStart"/>
      <w:r w:rsidR="0027418F" w:rsidRPr="0027418F">
        <w:t>кв.м</w:t>
      </w:r>
      <w:proofErr w:type="spellEnd"/>
      <w:r w:rsidR="0027418F" w:rsidRPr="0027418F">
        <w:t xml:space="preserve">, кадастровый номер </w:t>
      </w:r>
      <w:r w:rsidR="0027418F" w:rsidRPr="0027418F">
        <w:rPr>
          <w:color w:val="000000"/>
        </w:rPr>
        <w:t xml:space="preserve">47:03:0101003:43; </w:t>
      </w:r>
      <w:r w:rsidR="0027418F" w:rsidRPr="0027418F">
        <w:t>категория земель – земли населенных пунктов, разрешенное использование – для индивидуального жилищного строительства.</w:t>
      </w:r>
    </w:p>
    <w:p w:rsidR="0027418F" w:rsidRPr="009C5550" w:rsidRDefault="0027418F" w:rsidP="0027418F">
      <w:pPr>
        <w:ind w:firstLine="567"/>
        <w:jc w:val="both"/>
      </w:pPr>
      <w:r w:rsidRPr="009C5550">
        <w:t xml:space="preserve">Земельный участок </w:t>
      </w:r>
      <w:r>
        <w:t>находится на</w:t>
      </w:r>
      <w:r w:rsidRPr="009C5550">
        <w:t xml:space="preserve"> </w:t>
      </w:r>
      <w:r>
        <w:t xml:space="preserve">берегу </w:t>
      </w:r>
      <w:proofErr w:type="spellStart"/>
      <w:r>
        <w:t>оз</w:t>
      </w:r>
      <w:proofErr w:type="gramStart"/>
      <w:r>
        <w:t>.В</w:t>
      </w:r>
      <w:proofErr w:type="gramEnd"/>
      <w:r>
        <w:t>уокса</w:t>
      </w:r>
      <w:proofErr w:type="spellEnd"/>
      <w:r>
        <w:t xml:space="preserve"> (залив Сенной), около 125 метрах от уреза воды.</w:t>
      </w:r>
      <w:r w:rsidRPr="009C5550">
        <w:t xml:space="preserve"> </w:t>
      </w:r>
      <w:r w:rsidRPr="009C5550">
        <w:rPr>
          <w:color w:val="000000"/>
          <w:shd w:val="clear" w:color="auto" w:fill="FFFFFF"/>
        </w:rPr>
        <w:t xml:space="preserve">Участок </w:t>
      </w:r>
      <w:r w:rsidRPr="009C5550">
        <w:t>граничит с участк</w:t>
      </w:r>
      <w:r>
        <w:t xml:space="preserve">ами </w:t>
      </w:r>
      <w:r w:rsidRPr="009C5550">
        <w:t>жилой застройки</w:t>
      </w:r>
      <w:r>
        <w:t xml:space="preserve"> и расположен в непосредственной близости с землями государственного лесного фонда, что налагает ограничения по застройке участка</w:t>
      </w:r>
      <w:r w:rsidRPr="009C5550">
        <w:t>.</w:t>
      </w:r>
      <w:r w:rsidRPr="009C555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Подъезд к </w:t>
      </w:r>
      <w:r w:rsidR="00256F15">
        <w:rPr>
          <w:color w:val="000000"/>
          <w:shd w:val="clear" w:color="auto" w:fill="FFFFFF"/>
        </w:rPr>
        <w:t xml:space="preserve">массиву </w:t>
      </w:r>
      <w:r>
        <w:rPr>
          <w:color w:val="000000"/>
          <w:shd w:val="clear" w:color="auto" w:fill="FFFFFF"/>
        </w:rPr>
        <w:t>участк</w:t>
      </w:r>
      <w:r w:rsidR="00256F15">
        <w:rPr>
          <w:color w:val="000000"/>
          <w:shd w:val="clear" w:color="auto" w:fill="FFFFFF"/>
        </w:rPr>
        <w:t>ов</w:t>
      </w:r>
      <w:r>
        <w:rPr>
          <w:color w:val="000000"/>
          <w:shd w:val="clear" w:color="auto" w:fill="FFFFFF"/>
        </w:rPr>
        <w:t xml:space="preserve"> </w:t>
      </w:r>
      <w:r w:rsidR="00256F15">
        <w:rPr>
          <w:color w:val="000000"/>
          <w:shd w:val="clear" w:color="auto" w:fill="FFFFFF"/>
        </w:rPr>
        <w:t xml:space="preserve">ИЖС </w:t>
      </w:r>
      <w:r>
        <w:rPr>
          <w:color w:val="000000"/>
          <w:shd w:val="clear" w:color="auto" w:fill="FFFFFF"/>
        </w:rPr>
        <w:t>возможно осуществить с северной стороны по существующей грунтовой дороге</w:t>
      </w:r>
      <w:r w:rsidR="00256F15">
        <w:rPr>
          <w:color w:val="000000"/>
          <w:shd w:val="clear" w:color="auto" w:fill="FFFFFF"/>
        </w:rPr>
        <w:t>, далее к участку по проектируемому подъезду</w:t>
      </w:r>
      <w:r>
        <w:rPr>
          <w:color w:val="000000"/>
          <w:shd w:val="clear" w:color="auto" w:fill="FFFFFF"/>
        </w:rPr>
        <w:t xml:space="preserve">. </w:t>
      </w:r>
      <w:r w:rsidRPr="00F4147F">
        <w:rPr>
          <w:color w:val="000000"/>
          <w:shd w:val="clear" w:color="auto" w:fill="FFFFFF"/>
        </w:rPr>
        <w:t xml:space="preserve">Земельный участок имеет обременения – зоны с особыми условиями использования: </w:t>
      </w:r>
      <w:r>
        <w:rPr>
          <w:color w:val="000000"/>
          <w:shd w:val="clear" w:color="auto" w:fill="FFFFFF"/>
        </w:rPr>
        <w:t xml:space="preserve">прибрежная защитная полоса </w:t>
      </w:r>
      <w:proofErr w:type="spellStart"/>
      <w:r>
        <w:rPr>
          <w:color w:val="000000"/>
          <w:shd w:val="clear" w:color="auto" w:fill="FFFFFF"/>
        </w:rPr>
        <w:t>оз</w:t>
      </w:r>
      <w:proofErr w:type="gramStart"/>
      <w:r>
        <w:rPr>
          <w:color w:val="000000"/>
          <w:shd w:val="clear" w:color="auto" w:fill="FFFFFF"/>
        </w:rPr>
        <w:t>.В</w:t>
      </w:r>
      <w:proofErr w:type="gramEnd"/>
      <w:r>
        <w:rPr>
          <w:color w:val="000000"/>
          <w:shd w:val="clear" w:color="auto" w:fill="FFFFFF"/>
        </w:rPr>
        <w:t>уокса</w:t>
      </w:r>
      <w:proofErr w:type="spellEnd"/>
      <w:r>
        <w:rPr>
          <w:color w:val="000000"/>
          <w:shd w:val="clear" w:color="auto" w:fill="FFFFFF"/>
        </w:rPr>
        <w:t xml:space="preserve"> </w:t>
      </w:r>
      <w:r w:rsidR="00256F15">
        <w:rPr>
          <w:color w:val="000000"/>
          <w:shd w:val="clear" w:color="auto" w:fill="FFFFFF"/>
        </w:rPr>
        <w:t>1353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кв.м</w:t>
      </w:r>
      <w:proofErr w:type="spellEnd"/>
      <w:r>
        <w:rPr>
          <w:color w:val="000000"/>
          <w:shd w:val="clear" w:color="auto" w:fill="FFFFFF"/>
        </w:rPr>
        <w:t xml:space="preserve">., </w:t>
      </w:r>
      <w:proofErr w:type="spellStart"/>
      <w:r w:rsidRPr="00F4147F">
        <w:rPr>
          <w:color w:val="000000"/>
          <w:shd w:val="clear" w:color="auto" w:fill="FFFFFF"/>
        </w:rPr>
        <w:t>водоохранная</w:t>
      </w:r>
      <w:proofErr w:type="spellEnd"/>
      <w:r w:rsidRPr="00F4147F">
        <w:rPr>
          <w:color w:val="000000"/>
          <w:shd w:val="clear" w:color="auto" w:fill="FFFFFF"/>
        </w:rPr>
        <w:t xml:space="preserve"> зона </w:t>
      </w:r>
      <w:proofErr w:type="spellStart"/>
      <w:r>
        <w:rPr>
          <w:color w:val="000000"/>
          <w:shd w:val="clear" w:color="auto" w:fill="FFFFFF"/>
        </w:rPr>
        <w:t>оз.Вуокса</w:t>
      </w:r>
      <w:proofErr w:type="spellEnd"/>
      <w:r>
        <w:rPr>
          <w:color w:val="000000"/>
          <w:shd w:val="clear" w:color="auto" w:fill="FFFFFF"/>
        </w:rPr>
        <w:t xml:space="preserve"> 2500 </w:t>
      </w:r>
      <w:proofErr w:type="spellStart"/>
      <w:r>
        <w:rPr>
          <w:color w:val="000000"/>
          <w:shd w:val="clear" w:color="auto" w:fill="FFFFFF"/>
        </w:rPr>
        <w:t>кв.м</w:t>
      </w:r>
      <w:proofErr w:type="spellEnd"/>
      <w:r>
        <w:rPr>
          <w:color w:val="000000"/>
          <w:shd w:val="clear" w:color="auto" w:fill="FFFFFF"/>
        </w:rPr>
        <w:t xml:space="preserve">. </w:t>
      </w:r>
      <w:r w:rsidRPr="009C5550">
        <w:rPr>
          <w:color w:val="000000"/>
          <w:shd w:val="clear" w:color="auto" w:fill="FFFFFF"/>
        </w:rPr>
        <w:t>Т</w:t>
      </w:r>
      <w:r w:rsidRPr="009C5550">
        <w:t>ехнические условия для подключения к сетям инженерно-технического обеспечения:</w:t>
      </w:r>
    </w:p>
    <w:p w:rsidR="005D4746" w:rsidRDefault="0027418F" w:rsidP="0027418F">
      <w:pPr>
        <w:widowControl w:val="0"/>
        <w:autoSpaceDE w:val="0"/>
        <w:autoSpaceDN w:val="0"/>
        <w:adjustRightInd w:val="0"/>
        <w:ind w:firstLine="540"/>
        <w:jc w:val="both"/>
      </w:pPr>
      <w:r w:rsidRPr="009C5550">
        <w:t>1.</w:t>
      </w:r>
      <w:r>
        <w:t>Централизованное в</w:t>
      </w:r>
      <w:r w:rsidRPr="009C5550">
        <w:t>одоснабжени</w:t>
      </w:r>
      <w:r>
        <w:t>е,</w:t>
      </w:r>
      <w:r w:rsidRPr="009C5550">
        <w:t xml:space="preserve"> водоотведение </w:t>
      </w:r>
      <w:r>
        <w:t>и т</w:t>
      </w:r>
      <w:r w:rsidRPr="009C5550">
        <w:t xml:space="preserve">еплоснабжение от общепоселковых сетей </w:t>
      </w:r>
      <w:r>
        <w:t>отсутствует (письмо ГУП «</w:t>
      </w:r>
      <w:proofErr w:type="spellStart"/>
      <w:r>
        <w:t>Леноблводоканал</w:t>
      </w:r>
      <w:proofErr w:type="spellEnd"/>
      <w:r>
        <w:t>» исх-53</w:t>
      </w:r>
      <w:r w:rsidR="00256F15">
        <w:t>85</w:t>
      </w:r>
      <w:r>
        <w:t>/2023 от 14.02.2023</w:t>
      </w:r>
      <w:r w:rsidR="00646954">
        <w:t xml:space="preserve">, </w:t>
      </w:r>
      <w:r w:rsidR="00646954" w:rsidRPr="00646954">
        <w:t>ООО «</w:t>
      </w:r>
      <w:proofErr w:type="spellStart"/>
      <w:r w:rsidR="00646954" w:rsidRPr="00646954">
        <w:t>Энерго</w:t>
      </w:r>
      <w:proofErr w:type="spellEnd"/>
      <w:r w:rsidR="00646954" w:rsidRPr="00646954">
        <w:t>-Ресурс» исх.7027 от 09.03.2023</w:t>
      </w:r>
      <w:r>
        <w:t>)</w:t>
      </w:r>
      <w:r w:rsidRPr="009C5550">
        <w:t>.</w:t>
      </w:r>
    </w:p>
    <w:p w:rsidR="0027418F" w:rsidRPr="00AB3738" w:rsidRDefault="0027418F" w:rsidP="0027418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330CD1" w:rsidRPr="00197E02" w:rsidTr="00760DC1">
        <w:tc>
          <w:tcPr>
            <w:tcW w:w="3828" w:type="dxa"/>
            <w:shd w:val="clear" w:color="auto" w:fill="auto"/>
          </w:tcPr>
          <w:p w:rsidR="00330CD1" w:rsidRPr="00197E02" w:rsidRDefault="00330CD1" w:rsidP="00197E02">
            <w:pPr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330CD1" w:rsidRPr="00197E02" w:rsidRDefault="00330CD1" w:rsidP="00197E02">
            <w:pPr>
              <w:ind w:firstLine="3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Размер задатка</w:t>
            </w:r>
          </w:p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330CD1" w:rsidRPr="00197E02" w:rsidRDefault="00330CD1" w:rsidP="00197E02">
            <w:pPr>
              <w:ind w:firstLine="284"/>
              <w:jc w:val="center"/>
              <w:rPr>
                <w:sz w:val="22"/>
                <w:szCs w:val="22"/>
              </w:rPr>
            </w:pPr>
            <w:r w:rsidRPr="00197E02">
              <w:rPr>
                <w:sz w:val="22"/>
                <w:szCs w:val="22"/>
              </w:rPr>
              <w:t>Срок договора</w:t>
            </w:r>
          </w:p>
        </w:tc>
      </w:tr>
      <w:tr w:rsidR="00857F16" w:rsidRPr="00197E02" w:rsidTr="00760D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6" w:rsidRPr="00DC394C" w:rsidRDefault="00256F15" w:rsidP="00857F16">
            <w:pPr>
              <w:ind w:firstLine="284"/>
              <w:jc w:val="center"/>
            </w:pPr>
            <w:r>
              <w:rPr>
                <w:color w:val="000000"/>
              </w:rPr>
              <w:t>120</w:t>
            </w:r>
            <w:r w:rsidR="00857F16" w:rsidRPr="009C20E5">
              <w:rPr>
                <w:color w:val="000000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6" w:rsidRPr="00D66927" w:rsidRDefault="00256F15" w:rsidP="00256F15">
            <w:pPr>
              <w:jc w:val="center"/>
            </w:pPr>
            <w:r>
              <w:t>3</w:t>
            </w:r>
            <w:r w:rsidR="00857F16">
              <w:t xml:space="preserve"> </w:t>
            </w:r>
            <w:r>
              <w:t>60</w:t>
            </w:r>
            <w:r w:rsidR="00857F16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6" w:rsidRPr="00D66927" w:rsidRDefault="00256F15" w:rsidP="00256F15">
            <w:pPr>
              <w:jc w:val="center"/>
            </w:pPr>
            <w:r>
              <w:t>108</w:t>
            </w:r>
            <w:r w:rsidR="00857F16">
              <w:t xml:space="preserve"> </w:t>
            </w:r>
            <w:r>
              <w:t>0</w:t>
            </w:r>
            <w:r w:rsidR="00857F16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F16" w:rsidRPr="00416E6D" w:rsidRDefault="00857F16" w:rsidP="005D4746">
            <w:pPr>
              <w:ind w:firstLine="284"/>
              <w:jc w:val="center"/>
              <w:rPr>
                <w:highlight w:val="yellow"/>
              </w:rPr>
            </w:pPr>
            <w:r w:rsidRPr="00E42E3E">
              <w:t>20 лет</w:t>
            </w:r>
          </w:p>
        </w:tc>
      </w:tr>
    </w:tbl>
    <w:p w:rsidR="00330CD1" w:rsidRPr="00197E02" w:rsidRDefault="00330CD1" w:rsidP="00197E02">
      <w:pPr>
        <w:ind w:firstLine="284"/>
        <w:jc w:val="both"/>
        <w:rPr>
          <w:sz w:val="22"/>
          <w:szCs w:val="22"/>
        </w:rPr>
      </w:pPr>
    </w:p>
    <w:p w:rsidR="005D4746" w:rsidRPr="00DE6AB8" w:rsidRDefault="005D4746" w:rsidP="007E7ECD">
      <w:pPr>
        <w:ind w:firstLine="567"/>
        <w:jc w:val="both"/>
        <w:rPr>
          <w:color w:val="000000"/>
        </w:rPr>
      </w:pPr>
      <w:r w:rsidRPr="006E3B44">
        <w:rPr>
          <w:sz w:val="22"/>
          <w:szCs w:val="22"/>
        </w:rPr>
        <w:t>ЛОТ №3</w:t>
      </w:r>
      <w:r w:rsidRPr="006E3B44">
        <w:rPr>
          <w:b/>
          <w:sz w:val="22"/>
          <w:szCs w:val="22"/>
        </w:rPr>
        <w:t xml:space="preserve"> - </w:t>
      </w:r>
      <w:r w:rsidR="00256F15" w:rsidRPr="00256F15">
        <w:t>Земельный участок, расположенный по адресу:</w:t>
      </w:r>
      <w:r w:rsidR="00256F15" w:rsidRPr="00256F15">
        <w:rPr>
          <w:color w:val="000000"/>
          <w:shd w:val="clear" w:color="auto" w:fill="FFFFFF"/>
        </w:rPr>
        <w:t xml:space="preserve"> Ленинградская область, </w:t>
      </w:r>
      <w:proofErr w:type="spellStart"/>
      <w:r w:rsidR="00256F15" w:rsidRPr="00256F15">
        <w:rPr>
          <w:color w:val="000000"/>
          <w:shd w:val="clear" w:color="auto" w:fill="FFFFFF"/>
        </w:rPr>
        <w:t>Приозерский</w:t>
      </w:r>
      <w:proofErr w:type="spellEnd"/>
      <w:r w:rsidR="00256F15" w:rsidRPr="00256F15">
        <w:rPr>
          <w:color w:val="000000"/>
          <w:shd w:val="clear" w:color="auto" w:fill="FFFFFF"/>
        </w:rPr>
        <w:t xml:space="preserve"> муниципальный район, </w:t>
      </w:r>
      <w:proofErr w:type="spellStart"/>
      <w:r w:rsidR="00256F15" w:rsidRPr="00256F15">
        <w:rPr>
          <w:color w:val="000000"/>
          <w:shd w:val="clear" w:color="auto" w:fill="FFFFFF"/>
        </w:rPr>
        <w:t>Севастьяновское</w:t>
      </w:r>
      <w:proofErr w:type="spellEnd"/>
      <w:r w:rsidR="00256F15" w:rsidRPr="00256F15">
        <w:rPr>
          <w:color w:val="000000"/>
          <w:shd w:val="clear" w:color="auto" w:fill="FFFFFF"/>
        </w:rPr>
        <w:t xml:space="preserve"> сельское поселение, </w:t>
      </w:r>
      <w:proofErr w:type="spellStart"/>
      <w:r w:rsidR="00256F15" w:rsidRPr="00256F15">
        <w:rPr>
          <w:color w:val="000000"/>
          <w:shd w:val="clear" w:color="auto" w:fill="FFFFFF"/>
        </w:rPr>
        <w:t>п</w:t>
      </w:r>
      <w:proofErr w:type="gramStart"/>
      <w:r w:rsidR="00256F15" w:rsidRPr="00256F15">
        <w:rPr>
          <w:color w:val="000000"/>
          <w:shd w:val="clear" w:color="auto" w:fill="FFFFFF"/>
        </w:rPr>
        <w:t>.Г</w:t>
      </w:r>
      <w:proofErr w:type="gramEnd"/>
      <w:r w:rsidR="00256F15" w:rsidRPr="00256F15">
        <w:rPr>
          <w:color w:val="000000"/>
          <w:shd w:val="clear" w:color="auto" w:fill="FFFFFF"/>
        </w:rPr>
        <w:t>ранитное</w:t>
      </w:r>
      <w:proofErr w:type="spellEnd"/>
      <w:r w:rsidR="00256F15" w:rsidRPr="00256F15">
        <w:rPr>
          <w:color w:val="000000"/>
          <w:shd w:val="clear" w:color="auto" w:fill="FFFFFF"/>
        </w:rPr>
        <w:t xml:space="preserve">, </w:t>
      </w:r>
      <w:proofErr w:type="spellStart"/>
      <w:r w:rsidR="00256F15" w:rsidRPr="00256F15">
        <w:rPr>
          <w:color w:val="000000"/>
          <w:shd w:val="clear" w:color="auto" w:fill="FFFFFF"/>
        </w:rPr>
        <w:t>ул.Хвойная</w:t>
      </w:r>
      <w:proofErr w:type="spellEnd"/>
      <w:r w:rsidR="00256F15" w:rsidRPr="00256F15">
        <w:rPr>
          <w:color w:val="000000"/>
          <w:shd w:val="clear" w:color="auto" w:fill="FFFFFF"/>
        </w:rPr>
        <w:t>, участок №11</w:t>
      </w:r>
      <w:r w:rsidR="00256F15" w:rsidRPr="00256F15">
        <w:t xml:space="preserve">; площадью 2500 </w:t>
      </w:r>
      <w:proofErr w:type="spellStart"/>
      <w:r w:rsidR="00256F15" w:rsidRPr="00256F15">
        <w:t>кв.м</w:t>
      </w:r>
      <w:proofErr w:type="spellEnd"/>
      <w:r w:rsidR="00256F15" w:rsidRPr="00256F15">
        <w:t xml:space="preserve">.; кадастровый номер </w:t>
      </w:r>
      <w:r w:rsidR="00256F15" w:rsidRPr="00256F15">
        <w:rPr>
          <w:color w:val="000000"/>
        </w:rPr>
        <w:t xml:space="preserve">47:03:0101003:40; </w:t>
      </w:r>
      <w:r w:rsidR="00256F15" w:rsidRPr="00256F15">
        <w:t>категория земель – земли населенных пунктов, разрешенное использование – для индивидуального жилищного строительства</w:t>
      </w:r>
    </w:p>
    <w:p w:rsidR="00646954" w:rsidRDefault="00646954" w:rsidP="00646954">
      <w:pPr>
        <w:ind w:firstLine="567"/>
        <w:jc w:val="both"/>
      </w:pPr>
      <w:r>
        <w:t xml:space="preserve">Земельный участок находится на берегу </w:t>
      </w:r>
      <w:proofErr w:type="spellStart"/>
      <w:r>
        <w:t>оз</w:t>
      </w:r>
      <w:proofErr w:type="gramStart"/>
      <w:r>
        <w:t>.В</w:t>
      </w:r>
      <w:proofErr w:type="gramEnd"/>
      <w:r>
        <w:t>уокса</w:t>
      </w:r>
      <w:proofErr w:type="spellEnd"/>
      <w:r>
        <w:t xml:space="preserve"> (залив Сенной), около 118 метрах от уреза воды. Участок граничит с участками жилой застройки и расположен в непосредственной близости с землями государственного лесного фонда, что налагает </w:t>
      </w:r>
      <w:r>
        <w:lastRenderedPageBreak/>
        <w:t xml:space="preserve">ограничения по застройке участка. Подъезд к массиву участков ИЖС возможно осуществить с северной стороны по существующей грунтовой дороге, далее к участку по проектируемому подъезду. Земельный участок имеет обременения – зоны с особыми условиями использования: прибрежная защитная полоса </w:t>
      </w:r>
      <w:proofErr w:type="spellStart"/>
      <w:r>
        <w:t>оз</w:t>
      </w:r>
      <w:proofErr w:type="gramStart"/>
      <w:r>
        <w:t>.В</w:t>
      </w:r>
      <w:proofErr w:type="gramEnd"/>
      <w:r>
        <w:t>уокса</w:t>
      </w:r>
      <w:proofErr w:type="spellEnd"/>
      <w:r>
        <w:t xml:space="preserve"> 2019 </w:t>
      </w:r>
      <w:proofErr w:type="spellStart"/>
      <w:r>
        <w:t>кв.м</w:t>
      </w:r>
      <w:proofErr w:type="spellEnd"/>
      <w:r>
        <w:t xml:space="preserve">., </w:t>
      </w:r>
      <w:proofErr w:type="spellStart"/>
      <w:r>
        <w:t>водоохранная</w:t>
      </w:r>
      <w:proofErr w:type="spellEnd"/>
      <w:r>
        <w:t xml:space="preserve"> зона </w:t>
      </w:r>
      <w:proofErr w:type="spellStart"/>
      <w:r>
        <w:t>оз.Вуокса</w:t>
      </w:r>
      <w:proofErr w:type="spellEnd"/>
      <w:r>
        <w:t xml:space="preserve"> 2500 </w:t>
      </w:r>
      <w:proofErr w:type="spellStart"/>
      <w:r>
        <w:t>кв.м</w:t>
      </w:r>
      <w:proofErr w:type="spellEnd"/>
      <w:r>
        <w:t>. Технические условия для подключения к сетям инженерно-технического обеспечения:</w:t>
      </w:r>
    </w:p>
    <w:p w:rsidR="00330CD1" w:rsidRDefault="00646954" w:rsidP="00646954">
      <w:pPr>
        <w:ind w:firstLine="567"/>
        <w:jc w:val="both"/>
      </w:pPr>
      <w:r>
        <w:t>1.Централизованное водоснабжение, водоотведение и теплоснабжение от общепоселковых сетей отсутствует (письмо ГУП «</w:t>
      </w:r>
      <w:proofErr w:type="spellStart"/>
      <w:r>
        <w:t>Леноблводоканал</w:t>
      </w:r>
      <w:proofErr w:type="spellEnd"/>
      <w:r>
        <w:t>» исх-5317/2023 от 13.02.2023, ООО «</w:t>
      </w:r>
      <w:proofErr w:type="spellStart"/>
      <w:r>
        <w:t>Энерго</w:t>
      </w:r>
      <w:proofErr w:type="spellEnd"/>
      <w:r>
        <w:t>-Ресурс» исх.7027 от 09.03.2023).</w:t>
      </w:r>
    </w:p>
    <w:p w:rsidR="00646954" w:rsidRPr="005D4746" w:rsidRDefault="00646954" w:rsidP="00646954">
      <w:pPr>
        <w:ind w:firstLine="567"/>
        <w:jc w:val="both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330CD1" w:rsidRPr="00197E02" w:rsidTr="00760DC1">
        <w:tc>
          <w:tcPr>
            <w:tcW w:w="3828" w:type="dxa"/>
            <w:shd w:val="clear" w:color="auto" w:fill="auto"/>
          </w:tcPr>
          <w:p w:rsidR="00330CD1" w:rsidRPr="00263B33" w:rsidRDefault="00330CD1" w:rsidP="00197E02">
            <w:pPr>
              <w:jc w:val="center"/>
            </w:pPr>
            <w:r w:rsidRPr="00263B33"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330CD1" w:rsidRPr="00263B33" w:rsidRDefault="00330CD1" w:rsidP="00197E02">
            <w:pPr>
              <w:ind w:firstLine="284"/>
              <w:jc w:val="center"/>
            </w:pPr>
            <w:r w:rsidRPr="00263B33"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330CD1" w:rsidRPr="00263B33" w:rsidRDefault="00330CD1" w:rsidP="00197E02">
            <w:pPr>
              <w:ind w:firstLine="34"/>
              <w:jc w:val="center"/>
            </w:pPr>
            <w:r w:rsidRPr="00263B33">
              <w:t>Размер задатка</w:t>
            </w:r>
          </w:p>
          <w:p w:rsidR="00330CD1" w:rsidRPr="00263B33" w:rsidRDefault="00330CD1" w:rsidP="00197E02">
            <w:pPr>
              <w:ind w:firstLine="284"/>
              <w:jc w:val="center"/>
            </w:pPr>
            <w:r w:rsidRPr="00263B33">
              <w:t>(руб.)</w:t>
            </w:r>
          </w:p>
        </w:tc>
        <w:tc>
          <w:tcPr>
            <w:tcW w:w="1559" w:type="dxa"/>
            <w:shd w:val="clear" w:color="auto" w:fill="auto"/>
          </w:tcPr>
          <w:p w:rsidR="00330CD1" w:rsidRPr="00263B33" w:rsidRDefault="00330CD1" w:rsidP="00197E02">
            <w:pPr>
              <w:ind w:firstLine="284"/>
              <w:jc w:val="center"/>
            </w:pPr>
            <w:r w:rsidRPr="00263B33">
              <w:t>Срок договора</w:t>
            </w:r>
          </w:p>
        </w:tc>
      </w:tr>
      <w:tr w:rsidR="00F32646" w:rsidRPr="00197E02" w:rsidTr="00760D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46" w:rsidRPr="00DC394C" w:rsidRDefault="00F32646" w:rsidP="00646954">
            <w:pPr>
              <w:ind w:firstLine="284"/>
              <w:jc w:val="center"/>
            </w:pPr>
            <w:r>
              <w:rPr>
                <w:color w:val="000000"/>
              </w:rPr>
              <w:t>1</w:t>
            </w:r>
            <w:r w:rsidR="00646954">
              <w:rPr>
                <w:color w:val="000000"/>
              </w:rPr>
              <w:t>20</w:t>
            </w:r>
            <w:r w:rsidRPr="009C20E5">
              <w:rPr>
                <w:color w:val="000000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46" w:rsidRPr="00D66927" w:rsidRDefault="00F32646" w:rsidP="00646954">
            <w:pPr>
              <w:jc w:val="center"/>
            </w:pPr>
            <w:r>
              <w:t xml:space="preserve">3 </w:t>
            </w:r>
            <w:r w:rsidR="00646954">
              <w:t>60</w:t>
            </w: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46" w:rsidRPr="00D66927" w:rsidRDefault="00F32646" w:rsidP="00646954">
            <w:pPr>
              <w:jc w:val="center"/>
            </w:pPr>
            <w:r>
              <w:t>10</w:t>
            </w:r>
            <w:r w:rsidR="00646954">
              <w:t>8</w:t>
            </w:r>
            <w:r>
              <w:t xml:space="preserve"> </w:t>
            </w:r>
            <w:r w:rsidR="00646954">
              <w:t>0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646" w:rsidRPr="00E42E3E" w:rsidRDefault="00F32646" w:rsidP="00CC15B3">
            <w:pPr>
              <w:ind w:firstLine="284"/>
              <w:jc w:val="center"/>
            </w:pPr>
            <w:r w:rsidRPr="00E42E3E">
              <w:t>20 лет</w:t>
            </w:r>
          </w:p>
        </w:tc>
      </w:tr>
    </w:tbl>
    <w:p w:rsidR="00330CD1" w:rsidRDefault="00330CD1" w:rsidP="00197E02">
      <w:pPr>
        <w:ind w:firstLine="284"/>
        <w:jc w:val="both"/>
        <w:rPr>
          <w:sz w:val="22"/>
          <w:szCs w:val="22"/>
        </w:rPr>
      </w:pPr>
    </w:p>
    <w:p w:rsidR="001A7AC2" w:rsidRPr="001A7AC2" w:rsidRDefault="001A7AC2" w:rsidP="001A7AC2">
      <w:pPr>
        <w:ind w:firstLine="567"/>
        <w:jc w:val="both"/>
      </w:pPr>
      <w:r w:rsidRPr="001A7AC2">
        <w:rPr>
          <w:sz w:val="22"/>
          <w:szCs w:val="22"/>
        </w:rPr>
        <w:t>ЛОТ №4</w:t>
      </w:r>
      <w:r w:rsidRPr="001A7AC2">
        <w:rPr>
          <w:b/>
          <w:sz w:val="22"/>
          <w:szCs w:val="22"/>
        </w:rPr>
        <w:t xml:space="preserve"> </w:t>
      </w:r>
      <w:r w:rsidRPr="001A7AC2">
        <w:rPr>
          <w:sz w:val="22"/>
          <w:szCs w:val="22"/>
        </w:rPr>
        <w:t xml:space="preserve">– </w:t>
      </w:r>
      <w:r w:rsidRPr="001A7AC2">
        <w:t xml:space="preserve">Земельный участок, расположенный по адресу: Ленинградская область, </w:t>
      </w:r>
      <w:proofErr w:type="spellStart"/>
      <w:r w:rsidRPr="001A7AC2">
        <w:t>Приозерский</w:t>
      </w:r>
      <w:proofErr w:type="spellEnd"/>
      <w:r w:rsidRPr="001A7AC2">
        <w:t xml:space="preserve"> муниципальный район, </w:t>
      </w:r>
      <w:proofErr w:type="spellStart"/>
      <w:r w:rsidRPr="001A7AC2">
        <w:t>Севастьяновское</w:t>
      </w:r>
      <w:proofErr w:type="spellEnd"/>
      <w:r w:rsidRPr="001A7AC2">
        <w:t xml:space="preserve"> сельское поселение, </w:t>
      </w:r>
      <w:proofErr w:type="spellStart"/>
      <w:r w:rsidRPr="001A7AC2">
        <w:t>п</w:t>
      </w:r>
      <w:proofErr w:type="gramStart"/>
      <w:r w:rsidRPr="001A7AC2">
        <w:t>.Г</w:t>
      </w:r>
      <w:proofErr w:type="gramEnd"/>
      <w:r w:rsidRPr="001A7AC2">
        <w:t>ранитное</w:t>
      </w:r>
      <w:proofErr w:type="spellEnd"/>
      <w:r w:rsidRPr="001A7AC2">
        <w:t xml:space="preserve">, </w:t>
      </w:r>
      <w:proofErr w:type="spellStart"/>
      <w:r w:rsidRPr="001A7AC2">
        <w:t>ул.Хвойная</w:t>
      </w:r>
      <w:proofErr w:type="spellEnd"/>
      <w:r w:rsidRPr="001A7AC2">
        <w:t xml:space="preserve">, участок №9; площадью 2500 </w:t>
      </w:r>
      <w:proofErr w:type="spellStart"/>
      <w:r w:rsidRPr="001A7AC2">
        <w:t>кв.м</w:t>
      </w:r>
      <w:proofErr w:type="spellEnd"/>
      <w:r w:rsidRPr="001A7AC2">
        <w:t>, кадастровый номер 47:03:0101003:42; категория земель – земли населенных пунктов, разрешенное использование – для индивидуального жилищного строительства.</w:t>
      </w:r>
    </w:p>
    <w:p w:rsidR="001A7AC2" w:rsidRPr="001A7AC2" w:rsidRDefault="001A7AC2" w:rsidP="001A7AC2">
      <w:pPr>
        <w:ind w:firstLine="567"/>
        <w:jc w:val="both"/>
      </w:pPr>
      <w:r w:rsidRPr="001A7AC2">
        <w:t xml:space="preserve">Земельный участок расположен на берегу </w:t>
      </w:r>
      <w:proofErr w:type="spellStart"/>
      <w:r w:rsidRPr="001A7AC2">
        <w:t>оз</w:t>
      </w:r>
      <w:proofErr w:type="gramStart"/>
      <w:r w:rsidRPr="001A7AC2">
        <w:t>.В</w:t>
      </w:r>
      <w:proofErr w:type="gramEnd"/>
      <w:r w:rsidRPr="001A7AC2">
        <w:t>уокса</w:t>
      </w:r>
      <w:proofErr w:type="spellEnd"/>
      <w:r w:rsidRPr="001A7AC2">
        <w:t xml:space="preserve"> (залив Сенной), в 70 метрах от уреза воды. </w:t>
      </w:r>
      <w:r w:rsidRPr="001A7AC2">
        <w:rPr>
          <w:color w:val="000000"/>
          <w:shd w:val="clear" w:color="auto" w:fill="FFFFFF"/>
        </w:rPr>
        <w:t xml:space="preserve">Участок </w:t>
      </w:r>
      <w:r w:rsidRPr="001A7AC2">
        <w:t>граничит с участками жилой застройки и с землями государственного лесного фонда, что налагает ограничения по застройке участка.</w:t>
      </w:r>
      <w:r w:rsidRPr="001A7AC2">
        <w:rPr>
          <w:color w:val="000000"/>
          <w:shd w:val="clear" w:color="auto" w:fill="FFFFFF"/>
        </w:rPr>
        <w:t xml:space="preserve"> Подъезд к </w:t>
      </w:r>
      <w:proofErr w:type="gramStart"/>
      <w:r w:rsidRPr="001A7AC2">
        <w:rPr>
          <w:color w:val="000000"/>
          <w:shd w:val="clear" w:color="auto" w:fill="FFFFFF"/>
        </w:rPr>
        <w:t>участку</w:t>
      </w:r>
      <w:proofErr w:type="gramEnd"/>
      <w:r w:rsidRPr="001A7AC2">
        <w:rPr>
          <w:color w:val="000000"/>
          <w:shd w:val="clear" w:color="auto" w:fill="FFFFFF"/>
        </w:rPr>
        <w:t xml:space="preserve"> возможно осуществить с северной стороны по существующей грунтовой дороге. Земельный участок имеет об</w:t>
      </w:r>
      <w:bookmarkStart w:id="0" w:name="_GoBack"/>
      <w:bookmarkEnd w:id="0"/>
      <w:r w:rsidRPr="001A7AC2">
        <w:rPr>
          <w:color w:val="000000"/>
          <w:shd w:val="clear" w:color="auto" w:fill="FFFFFF"/>
        </w:rPr>
        <w:t xml:space="preserve">ременения – зоны с особыми условиями использования: прибрежная защитная полоса </w:t>
      </w:r>
      <w:proofErr w:type="spellStart"/>
      <w:r w:rsidRPr="001A7AC2">
        <w:rPr>
          <w:color w:val="000000"/>
          <w:shd w:val="clear" w:color="auto" w:fill="FFFFFF"/>
        </w:rPr>
        <w:t>оз</w:t>
      </w:r>
      <w:proofErr w:type="gramStart"/>
      <w:r w:rsidRPr="001A7AC2">
        <w:rPr>
          <w:color w:val="000000"/>
          <w:shd w:val="clear" w:color="auto" w:fill="FFFFFF"/>
        </w:rPr>
        <w:t>.В</w:t>
      </w:r>
      <w:proofErr w:type="gramEnd"/>
      <w:r w:rsidRPr="001A7AC2">
        <w:rPr>
          <w:color w:val="000000"/>
          <w:shd w:val="clear" w:color="auto" w:fill="FFFFFF"/>
        </w:rPr>
        <w:t>уокса</w:t>
      </w:r>
      <w:proofErr w:type="spellEnd"/>
      <w:r w:rsidRPr="001A7AC2">
        <w:rPr>
          <w:color w:val="000000"/>
          <w:shd w:val="clear" w:color="auto" w:fill="FFFFFF"/>
        </w:rPr>
        <w:t xml:space="preserve"> 2500 </w:t>
      </w:r>
      <w:proofErr w:type="spellStart"/>
      <w:r w:rsidRPr="001A7AC2">
        <w:rPr>
          <w:color w:val="000000"/>
          <w:shd w:val="clear" w:color="auto" w:fill="FFFFFF"/>
        </w:rPr>
        <w:t>кв.м</w:t>
      </w:r>
      <w:proofErr w:type="spellEnd"/>
      <w:r w:rsidRPr="001A7AC2">
        <w:rPr>
          <w:color w:val="000000"/>
          <w:shd w:val="clear" w:color="auto" w:fill="FFFFFF"/>
        </w:rPr>
        <w:t xml:space="preserve">., </w:t>
      </w:r>
      <w:proofErr w:type="spellStart"/>
      <w:r w:rsidRPr="001A7AC2">
        <w:rPr>
          <w:color w:val="000000"/>
          <w:shd w:val="clear" w:color="auto" w:fill="FFFFFF"/>
        </w:rPr>
        <w:t>водоохранная</w:t>
      </w:r>
      <w:proofErr w:type="spellEnd"/>
      <w:r w:rsidRPr="001A7AC2">
        <w:rPr>
          <w:color w:val="000000"/>
          <w:shd w:val="clear" w:color="auto" w:fill="FFFFFF"/>
        </w:rPr>
        <w:t xml:space="preserve"> зона </w:t>
      </w:r>
      <w:proofErr w:type="spellStart"/>
      <w:r w:rsidRPr="001A7AC2">
        <w:rPr>
          <w:color w:val="000000"/>
          <w:shd w:val="clear" w:color="auto" w:fill="FFFFFF"/>
        </w:rPr>
        <w:t>оз.Вуокса</w:t>
      </w:r>
      <w:proofErr w:type="spellEnd"/>
      <w:r w:rsidRPr="001A7AC2">
        <w:rPr>
          <w:color w:val="000000"/>
          <w:shd w:val="clear" w:color="auto" w:fill="FFFFFF"/>
        </w:rPr>
        <w:t xml:space="preserve"> 2500 </w:t>
      </w:r>
      <w:proofErr w:type="spellStart"/>
      <w:r w:rsidRPr="001A7AC2">
        <w:rPr>
          <w:color w:val="000000"/>
          <w:shd w:val="clear" w:color="auto" w:fill="FFFFFF"/>
        </w:rPr>
        <w:t>кв.м</w:t>
      </w:r>
      <w:proofErr w:type="spellEnd"/>
      <w:r w:rsidRPr="001A7AC2">
        <w:rPr>
          <w:color w:val="000000"/>
          <w:shd w:val="clear" w:color="auto" w:fill="FFFFFF"/>
        </w:rPr>
        <w:t>. Т</w:t>
      </w:r>
      <w:r w:rsidRPr="001A7AC2">
        <w:t>ехнические условия для подключения к сетям инженерно-технического обеспечения:</w:t>
      </w:r>
    </w:p>
    <w:p w:rsidR="001A7AC2" w:rsidRPr="001A7AC2" w:rsidRDefault="001A7AC2" w:rsidP="001A7AC2">
      <w:pPr>
        <w:ind w:firstLine="567"/>
        <w:jc w:val="both"/>
      </w:pPr>
      <w:r w:rsidRPr="001A7AC2">
        <w:t>1.Централизованное водоснабжение, водоотведение и теплоснабжение от общепоселковых сетей отсутствует (письмо ГУП «</w:t>
      </w:r>
      <w:proofErr w:type="spellStart"/>
      <w:r w:rsidRPr="001A7AC2">
        <w:t>Леноблводоканал</w:t>
      </w:r>
      <w:proofErr w:type="spellEnd"/>
      <w:r w:rsidRPr="001A7AC2">
        <w:t>» исх-5384/2023 от 14.02.2023, ООО «</w:t>
      </w:r>
      <w:proofErr w:type="spellStart"/>
      <w:r w:rsidRPr="001A7AC2">
        <w:t>Энерго</w:t>
      </w:r>
      <w:proofErr w:type="spellEnd"/>
      <w:r w:rsidRPr="001A7AC2">
        <w:t xml:space="preserve">-Ресурс» исх.7027 от 09.03.2023). </w:t>
      </w:r>
    </w:p>
    <w:p w:rsidR="001A7AC2" w:rsidRDefault="001A7AC2" w:rsidP="00197E02">
      <w:pPr>
        <w:ind w:firstLine="284"/>
        <w:jc w:val="both"/>
        <w:rPr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1A7AC2" w:rsidRPr="003B1685" w:rsidTr="000D15CC">
        <w:tc>
          <w:tcPr>
            <w:tcW w:w="3828" w:type="dxa"/>
            <w:shd w:val="clear" w:color="auto" w:fill="auto"/>
          </w:tcPr>
          <w:p w:rsidR="001A7AC2" w:rsidRPr="003B1685" w:rsidRDefault="001A7AC2" w:rsidP="001A7AC2">
            <w:pPr>
              <w:jc w:val="center"/>
            </w:pPr>
            <w:r w:rsidRPr="003B1685"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1A7AC2" w:rsidRPr="003B1685" w:rsidRDefault="001A7AC2" w:rsidP="001A7AC2">
            <w:pPr>
              <w:ind w:firstLine="284"/>
              <w:jc w:val="center"/>
            </w:pPr>
            <w:r w:rsidRPr="003B1685"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1A7AC2" w:rsidRPr="003B1685" w:rsidRDefault="001A7AC2" w:rsidP="001A7AC2">
            <w:pPr>
              <w:ind w:firstLine="34"/>
              <w:jc w:val="center"/>
            </w:pPr>
            <w:r w:rsidRPr="003B1685">
              <w:t>Размер задатка</w:t>
            </w:r>
          </w:p>
          <w:p w:rsidR="001A7AC2" w:rsidRPr="003B1685" w:rsidRDefault="001A7AC2" w:rsidP="001A7AC2">
            <w:pPr>
              <w:ind w:firstLine="284"/>
              <w:jc w:val="center"/>
            </w:pPr>
            <w:r w:rsidRPr="003B1685">
              <w:t>(руб.)</w:t>
            </w:r>
          </w:p>
        </w:tc>
        <w:tc>
          <w:tcPr>
            <w:tcW w:w="1559" w:type="dxa"/>
            <w:shd w:val="clear" w:color="auto" w:fill="auto"/>
          </w:tcPr>
          <w:p w:rsidR="001A7AC2" w:rsidRPr="003B1685" w:rsidRDefault="001A7AC2" w:rsidP="001A7AC2">
            <w:pPr>
              <w:ind w:firstLine="284"/>
              <w:jc w:val="center"/>
            </w:pPr>
            <w:r w:rsidRPr="003B1685">
              <w:t>Срок договора</w:t>
            </w:r>
          </w:p>
        </w:tc>
      </w:tr>
      <w:tr w:rsidR="001A7AC2" w:rsidRPr="003B1685" w:rsidTr="000D15C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2" w:rsidRPr="003B1685" w:rsidRDefault="001A7AC2" w:rsidP="001A7AC2">
            <w:pPr>
              <w:ind w:firstLine="284"/>
              <w:jc w:val="center"/>
            </w:pPr>
            <w:r w:rsidRPr="003B1685">
              <w:t>12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2" w:rsidRPr="003B1685" w:rsidRDefault="001A7AC2" w:rsidP="001A7AC2">
            <w:pPr>
              <w:jc w:val="center"/>
            </w:pPr>
            <w:r w:rsidRPr="003B1685">
              <w:t>3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2" w:rsidRPr="003B1685" w:rsidRDefault="001A7AC2" w:rsidP="001A7AC2">
            <w:pPr>
              <w:jc w:val="center"/>
            </w:pPr>
            <w:r w:rsidRPr="003B1685">
              <w:t>10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2" w:rsidRPr="003B1685" w:rsidRDefault="001A7AC2" w:rsidP="001A7AC2">
            <w:pPr>
              <w:jc w:val="center"/>
            </w:pPr>
            <w:r w:rsidRPr="003B1685">
              <w:t>20 лет</w:t>
            </w:r>
          </w:p>
        </w:tc>
      </w:tr>
    </w:tbl>
    <w:p w:rsidR="001A7AC2" w:rsidRDefault="001A7AC2" w:rsidP="00197E02">
      <w:pPr>
        <w:ind w:firstLine="284"/>
        <w:jc w:val="both"/>
        <w:rPr>
          <w:sz w:val="22"/>
          <w:szCs w:val="22"/>
        </w:rPr>
      </w:pPr>
    </w:p>
    <w:p w:rsidR="001A7AC2" w:rsidRPr="001A7AC2" w:rsidRDefault="001A7AC2" w:rsidP="001A7AC2">
      <w:pPr>
        <w:ind w:firstLine="567"/>
        <w:jc w:val="both"/>
        <w:rPr>
          <w:sz w:val="22"/>
          <w:szCs w:val="22"/>
        </w:rPr>
      </w:pPr>
      <w:r w:rsidRPr="001A7AC2">
        <w:rPr>
          <w:sz w:val="22"/>
          <w:szCs w:val="22"/>
        </w:rPr>
        <w:t>ЛОТ №5</w:t>
      </w:r>
      <w:r w:rsidRPr="001A7AC2">
        <w:rPr>
          <w:b/>
          <w:sz w:val="22"/>
          <w:szCs w:val="22"/>
        </w:rPr>
        <w:t xml:space="preserve"> - </w:t>
      </w:r>
      <w:r w:rsidRPr="001A7AC2">
        <w:t>Земельный участок, расположенный по адресу:</w:t>
      </w:r>
      <w:r w:rsidRPr="001A7AC2">
        <w:rPr>
          <w:color w:val="000000"/>
          <w:shd w:val="clear" w:color="auto" w:fill="FFFFFF"/>
        </w:rPr>
        <w:t xml:space="preserve"> Ленинградская область, </w:t>
      </w:r>
      <w:proofErr w:type="spellStart"/>
      <w:r w:rsidRPr="001A7AC2">
        <w:rPr>
          <w:color w:val="000000"/>
          <w:shd w:val="clear" w:color="auto" w:fill="FFFFFF"/>
        </w:rPr>
        <w:t>Приозерский</w:t>
      </w:r>
      <w:proofErr w:type="spellEnd"/>
      <w:r w:rsidRPr="001A7AC2">
        <w:rPr>
          <w:color w:val="000000"/>
          <w:shd w:val="clear" w:color="auto" w:fill="FFFFFF"/>
        </w:rPr>
        <w:t xml:space="preserve"> муниципальный район, </w:t>
      </w:r>
      <w:proofErr w:type="spellStart"/>
      <w:r w:rsidRPr="001A7AC2">
        <w:rPr>
          <w:color w:val="000000"/>
          <w:shd w:val="clear" w:color="auto" w:fill="FFFFFF"/>
        </w:rPr>
        <w:t>Севастьяновское</w:t>
      </w:r>
      <w:proofErr w:type="spellEnd"/>
      <w:r w:rsidRPr="001A7AC2">
        <w:rPr>
          <w:color w:val="000000"/>
          <w:shd w:val="clear" w:color="auto" w:fill="FFFFFF"/>
        </w:rPr>
        <w:t xml:space="preserve"> сельское поселение, </w:t>
      </w:r>
      <w:proofErr w:type="spellStart"/>
      <w:r w:rsidRPr="001A7AC2">
        <w:rPr>
          <w:color w:val="000000"/>
          <w:shd w:val="clear" w:color="auto" w:fill="FFFFFF"/>
        </w:rPr>
        <w:t>п</w:t>
      </w:r>
      <w:proofErr w:type="gramStart"/>
      <w:r w:rsidRPr="001A7AC2">
        <w:rPr>
          <w:color w:val="000000"/>
          <w:shd w:val="clear" w:color="auto" w:fill="FFFFFF"/>
        </w:rPr>
        <w:t>.Г</w:t>
      </w:r>
      <w:proofErr w:type="gramEnd"/>
      <w:r w:rsidRPr="001A7AC2">
        <w:rPr>
          <w:color w:val="000000"/>
          <w:shd w:val="clear" w:color="auto" w:fill="FFFFFF"/>
        </w:rPr>
        <w:t>ранитное</w:t>
      </w:r>
      <w:proofErr w:type="spellEnd"/>
      <w:r w:rsidRPr="001A7AC2">
        <w:rPr>
          <w:color w:val="000000"/>
          <w:shd w:val="clear" w:color="auto" w:fill="FFFFFF"/>
        </w:rPr>
        <w:t xml:space="preserve">, </w:t>
      </w:r>
      <w:proofErr w:type="spellStart"/>
      <w:r w:rsidRPr="001A7AC2">
        <w:rPr>
          <w:color w:val="000000"/>
          <w:shd w:val="clear" w:color="auto" w:fill="FFFFFF"/>
        </w:rPr>
        <w:t>ул.Хвойная</w:t>
      </w:r>
      <w:proofErr w:type="spellEnd"/>
      <w:r w:rsidRPr="001A7AC2">
        <w:rPr>
          <w:color w:val="000000"/>
          <w:shd w:val="clear" w:color="auto" w:fill="FFFFFF"/>
        </w:rPr>
        <w:t>, участок №7</w:t>
      </w:r>
      <w:r w:rsidRPr="001A7AC2">
        <w:t xml:space="preserve">; площадью 2500 </w:t>
      </w:r>
      <w:proofErr w:type="spellStart"/>
      <w:r w:rsidRPr="001A7AC2">
        <w:t>кв.м</w:t>
      </w:r>
      <w:proofErr w:type="spellEnd"/>
      <w:r w:rsidRPr="001A7AC2">
        <w:t xml:space="preserve">, кадастровый номер </w:t>
      </w:r>
      <w:r w:rsidRPr="001A7AC2">
        <w:rPr>
          <w:color w:val="000000"/>
        </w:rPr>
        <w:t xml:space="preserve">47:03:0101003:41; </w:t>
      </w:r>
      <w:r w:rsidRPr="001A7AC2">
        <w:t>категория земель – земли населенных пунктов, разрешенное использование – для индивидуального жилищного строительства.</w:t>
      </w:r>
    </w:p>
    <w:p w:rsidR="001A7AC2" w:rsidRPr="001A7AC2" w:rsidRDefault="001A7AC2" w:rsidP="001A7AC2">
      <w:pPr>
        <w:ind w:firstLine="567"/>
        <w:jc w:val="both"/>
      </w:pPr>
      <w:r w:rsidRPr="001A7AC2">
        <w:t xml:space="preserve">Земельный участок находится на берегу </w:t>
      </w:r>
      <w:proofErr w:type="spellStart"/>
      <w:r w:rsidRPr="001A7AC2">
        <w:t>оз</w:t>
      </w:r>
      <w:proofErr w:type="gramStart"/>
      <w:r w:rsidRPr="001A7AC2">
        <w:t>.В</w:t>
      </w:r>
      <w:proofErr w:type="gramEnd"/>
      <w:r w:rsidRPr="001A7AC2">
        <w:t>уокса</w:t>
      </w:r>
      <w:proofErr w:type="spellEnd"/>
      <w:r w:rsidRPr="001A7AC2">
        <w:t xml:space="preserve"> (залив Сенной), около 88 метрах от уреза воды. </w:t>
      </w:r>
      <w:r w:rsidRPr="001A7AC2">
        <w:rPr>
          <w:color w:val="000000"/>
          <w:shd w:val="clear" w:color="auto" w:fill="FFFFFF"/>
        </w:rPr>
        <w:t xml:space="preserve">Участок </w:t>
      </w:r>
      <w:r w:rsidRPr="001A7AC2">
        <w:t>граничит с участками жилой застройки и расположен в непосредственной близости с землями государственного лесного фонда, что налагает ограничения по застройке участка.</w:t>
      </w:r>
      <w:r w:rsidRPr="001A7AC2">
        <w:rPr>
          <w:color w:val="000000"/>
          <w:shd w:val="clear" w:color="auto" w:fill="FFFFFF"/>
        </w:rPr>
        <w:t xml:space="preserve"> Подъезд к </w:t>
      </w:r>
      <w:proofErr w:type="gramStart"/>
      <w:r w:rsidRPr="001A7AC2">
        <w:rPr>
          <w:color w:val="000000"/>
          <w:shd w:val="clear" w:color="auto" w:fill="FFFFFF"/>
        </w:rPr>
        <w:t>участку</w:t>
      </w:r>
      <w:proofErr w:type="gramEnd"/>
      <w:r w:rsidRPr="001A7AC2">
        <w:rPr>
          <w:color w:val="000000"/>
          <w:shd w:val="clear" w:color="auto" w:fill="FFFFFF"/>
        </w:rPr>
        <w:t xml:space="preserve"> возможно осуществить с северной стороны по существующей грунтовой дороге. Земельный участок имеет обременения – зоны с особыми условиями использования: прибрежная защитная полоса </w:t>
      </w:r>
      <w:proofErr w:type="spellStart"/>
      <w:r w:rsidRPr="001A7AC2">
        <w:rPr>
          <w:color w:val="000000"/>
          <w:shd w:val="clear" w:color="auto" w:fill="FFFFFF"/>
        </w:rPr>
        <w:t>оз</w:t>
      </w:r>
      <w:proofErr w:type="gramStart"/>
      <w:r w:rsidRPr="001A7AC2">
        <w:rPr>
          <w:color w:val="000000"/>
          <w:shd w:val="clear" w:color="auto" w:fill="FFFFFF"/>
        </w:rPr>
        <w:t>.В</w:t>
      </w:r>
      <w:proofErr w:type="gramEnd"/>
      <w:r w:rsidRPr="001A7AC2">
        <w:rPr>
          <w:color w:val="000000"/>
          <w:shd w:val="clear" w:color="auto" w:fill="FFFFFF"/>
        </w:rPr>
        <w:t>уокса</w:t>
      </w:r>
      <w:proofErr w:type="spellEnd"/>
      <w:r w:rsidRPr="001A7AC2">
        <w:rPr>
          <w:color w:val="000000"/>
          <w:shd w:val="clear" w:color="auto" w:fill="FFFFFF"/>
        </w:rPr>
        <w:t xml:space="preserve"> 2500 </w:t>
      </w:r>
      <w:proofErr w:type="spellStart"/>
      <w:r w:rsidRPr="001A7AC2">
        <w:rPr>
          <w:color w:val="000000"/>
          <w:shd w:val="clear" w:color="auto" w:fill="FFFFFF"/>
        </w:rPr>
        <w:t>кв.м</w:t>
      </w:r>
      <w:proofErr w:type="spellEnd"/>
      <w:r w:rsidRPr="001A7AC2">
        <w:rPr>
          <w:color w:val="000000"/>
          <w:shd w:val="clear" w:color="auto" w:fill="FFFFFF"/>
        </w:rPr>
        <w:t xml:space="preserve">., </w:t>
      </w:r>
      <w:proofErr w:type="spellStart"/>
      <w:r w:rsidRPr="001A7AC2">
        <w:rPr>
          <w:color w:val="000000"/>
          <w:shd w:val="clear" w:color="auto" w:fill="FFFFFF"/>
        </w:rPr>
        <w:t>водоохранная</w:t>
      </w:r>
      <w:proofErr w:type="spellEnd"/>
      <w:r w:rsidRPr="001A7AC2">
        <w:rPr>
          <w:color w:val="000000"/>
          <w:shd w:val="clear" w:color="auto" w:fill="FFFFFF"/>
        </w:rPr>
        <w:t xml:space="preserve"> зона </w:t>
      </w:r>
      <w:proofErr w:type="spellStart"/>
      <w:r w:rsidRPr="001A7AC2">
        <w:rPr>
          <w:color w:val="000000"/>
          <w:shd w:val="clear" w:color="auto" w:fill="FFFFFF"/>
        </w:rPr>
        <w:t>оз.Вуокса</w:t>
      </w:r>
      <w:proofErr w:type="spellEnd"/>
      <w:r w:rsidRPr="001A7AC2">
        <w:rPr>
          <w:color w:val="000000"/>
          <w:shd w:val="clear" w:color="auto" w:fill="FFFFFF"/>
        </w:rPr>
        <w:t xml:space="preserve"> 2500 </w:t>
      </w:r>
      <w:proofErr w:type="spellStart"/>
      <w:r w:rsidRPr="001A7AC2">
        <w:rPr>
          <w:color w:val="000000"/>
          <w:shd w:val="clear" w:color="auto" w:fill="FFFFFF"/>
        </w:rPr>
        <w:t>кв.м</w:t>
      </w:r>
      <w:proofErr w:type="spellEnd"/>
      <w:r w:rsidRPr="001A7AC2">
        <w:rPr>
          <w:color w:val="000000"/>
          <w:shd w:val="clear" w:color="auto" w:fill="FFFFFF"/>
        </w:rPr>
        <w:t>. Т</w:t>
      </w:r>
      <w:r w:rsidRPr="001A7AC2">
        <w:t>ехнические условия для подключения к сетям инженерно-технического обеспечения:</w:t>
      </w:r>
    </w:p>
    <w:p w:rsidR="001A7AC2" w:rsidRPr="001A7AC2" w:rsidRDefault="001A7AC2" w:rsidP="001A7AC2">
      <w:pPr>
        <w:widowControl w:val="0"/>
        <w:autoSpaceDE w:val="0"/>
        <w:autoSpaceDN w:val="0"/>
        <w:adjustRightInd w:val="0"/>
        <w:ind w:firstLine="540"/>
        <w:jc w:val="both"/>
      </w:pPr>
      <w:r w:rsidRPr="001A7AC2">
        <w:t>1.Централизованное водоснабжение, водоотведение и теплоснабжение от общепоселковых сетей отсутствует (письмо ГУП «</w:t>
      </w:r>
      <w:proofErr w:type="spellStart"/>
      <w:r w:rsidRPr="001A7AC2">
        <w:t>Леноблводоканал</w:t>
      </w:r>
      <w:proofErr w:type="spellEnd"/>
      <w:r w:rsidRPr="001A7AC2">
        <w:t>» исх-5375/2023 от 16.02.2023, ООО «</w:t>
      </w:r>
      <w:proofErr w:type="spellStart"/>
      <w:r w:rsidRPr="001A7AC2">
        <w:t>Энерго</w:t>
      </w:r>
      <w:proofErr w:type="spellEnd"/>
      <w:r w:rsidRPr="001A7AC2">
        <w:t>-Ресурс» исх.7027 от 09.03.2023).</w:t>
      </w:r>
    </w:p>
    <w:p w:rsidR="001A7AC2" w:rsidRDefault="001A7AC2" w:rsidP="00197E02">
      <w:pPr>
        <w:ind w:firstLine="284"/>
        <w:jc w:val="both"/>
        <w:rPr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1A7AC2" w:rsidRPr="001A7AC2" w:rsidTr="000D15CC">
        <w:tc>
          <w:tcPr>
            <w:tcW w:w="3828" w:type="dxa"/>
            <w:shd w:val="clear" w:color="auto" w:fill="auto"/>
          </w:tcPr>
          <w:p w:rsidR="001A7AC2" w:rsidRPr="001A7AC2" w:rsidRDefault="001A7AC2" w:rsidP="001A7AC2">
            <w:pPr>
              <w:jc w:val="center"/>
              <w:rPr>
                <w:sz w:val="22"/>
                <w:szCs w:val="22"/>
              </w:rPr>
            </w:pPr>
            <w:r w:rsidRPr="001A7AC2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1A7AC2" w:rsidRPr="001A7AC2" w:rsidRDefault="001A7AC2" w:rsidP="001A7AC2">
            <w:pPr>
              <w:ind w:firstLine="284"/>
              <w:jc w:val="center"/>
              <w:rPr>
                <w:sz w:val="22"/>
                <w:szCs w:val="22"/>
              </w:rPr>
            </w:pPr>
            <w:r w:rsidRPr="001A7AC2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1A7AC2" w:rsidRPr="001A7AC2" w:rsidRDefault="001A7AC2" w:rsidP="001A7AC2">
            <w:pPr>
              <w:ind w:firstLine="34"/>
              <w:jc w:val="center"/>
              <w:rPr>
                <w:sz w:val="22"/>
                <w:szCs w:val="22"/>
              </w:rPr>
            </w:pPr>
            <w:r w:rsidRPr="001A7AC2">
              <w:rPr>
                <w:sz w:val="22"/>
                <w:szCs w:val="22"/>
              </w:rPr>
              <w:t>Размер задатка</w:t>
            </w:r>
          </w:p>
          <w:p w:rsidR="001A7AC2" w:rsidRPr="001A7AC2" w:rsidRDefault="001A7AC2" w:rsidP="001A7AC2">
            <w:pPr>
              <w:ind w:firstLine="284"/>
              <w:jc w:val="center"/>
              <w:rPr>
                <w:sz w:val="22"/>
                <w:szCs w:val="22"/>
              </w:rPr>
            </w:pPr>
            <w:r w:rsidRPr="001A7AC2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1A7AC2" w:rsidRPr="001A7AC2" w:rsidRDefault="001A7AC2" w:rsidP="001A7AC2">
            <w:pPr>
              <w:ind w:firstLine="284"/>
              <w:jc w:val="center"/>
              <w:rPr>
                <w:sz w:val="22"/>
                <w:szCs w:val="22"/>
              </w:rPr>
            </w:pPr>
            <w:r w:rsidRPr="001A7AC2">
              <w:rPr>
                <w:sz w:val="22"/>
                <w:szCs w:val="22"/>
              </w:rPr>
              <w:t>Срок договора</w:t>
            </w:r>
          </w:p>
        </w:tc>
      </w:tr>
      <w:tr w:rsidR="001A7AC2" w:rsidRPr="001A7AC2" w:rsidTr="000D15C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2" w:rsidRPr="001A7AC2" w:rsidRDefault="001A7AC2" w:rsidP="001A7AC2">
            <w:pPr>
              <w:ind w:firstLine="284"/>
              <w:jc w:val="center"/>
            </w:pPr>
            <w:r w:rsidRPr="001A7AC2">
              <w:rPr>
                <w:color w:val="000000"/>
              </w:rPr>
              <w:t>12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2" w:rsidRPr="001A7AC2" w:rsidRDefault="001A7AC2" w:rsidP="001A7AC2">
            <w:pPr>
              <w:jc w:val="center"/>
            </w:pPr>
            <w:r w:rsidRPr="001A7AC2">
              <w:t>3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2" w:rsidRPr="001A7AC2" w:rsidRDefault="001A7AC2" w:rsidP="001A7AC2">
            <w:pPr>
              <w:jc w:val="center"/>
            </w:pPr>
            <w:r w:rsidRPr="001A7AC2">
              <w:t>10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2" w:rsidRPr="001A7AC2" w:rsidRDefault="001A7AC2" w:rsidP="001A7AC2">
            <w:pPr>
              <w:ind w:firstLine="284"/>
              <w:jc w:val="center"/>
              <w:rPr>
                <w:highlight w:val="yellow"/>
              </w:rPr>
            </w:pPr>
            <w:r w:rsidRPr="001A7AC2">
              <w:t>20 лет</w:t>
            </w:r>
          </w:p>
        </w:tc>
      </w:tr>
    </w:tbl>
    <w:p w:rsidR="001A7AC2" w:rsidRDefault="001A7AC2" w:rsidP="00197E02">
      <w:pPr>
        <w:ind w:firstLine="284"/>
        <w:jc w:val="both"/>
        <w:rPr>
          <w:sz w:val="22"/>
          <w:szCs w:val="22"/>
        </w:rPr>
      </w:pPr>
    </w:p>
    <w:p w:rsidR="001A7AC2" w:rsidRDefault="001A7AC2" w:rsidP="00197E02">
      <w:pPr>
        <w:ind w:firstLine="284"/>
        <w:jc w:val="both"/>
        <w:rPr>
          <w:sz w:val="22"/>
          <w:szCs w:val="22"/>
        </w:rPr>
      </w:pPr>
    </w:p>
    <w:p w:rsidR="001A7AC2" w:rsidRPr="001A7AC2" w:rsidRDefault="001A7AC2" w:rsidP="001A7AC2">
      <w:pPr>
        <w:ind w:firstLine="567"/>
        <w:jc w:val="both"/>
      </w:pPr>
      <w:r w:rsidRPr="001A7AC2">
        <w:rPr>
          <w:sz w:val="22"/>
          <w:szCs w:val="22"/>
        </w:rPr>
        <w:lastRenderedPageBreak/>
        <w:t>ЛОТ №6</w:t>
      </w:r>
      <w:r w:rsidRPr="001A7AC2">
        <w:rPr>
          <w:b/>
          <w:sz w:val="22"/>
          <w:szCs w:val="22"/>
        </w:rPr>
        <w:t xml:space="preserve"> - </w:t>
      </w:r>
      <w:r w:rsidRPr="001A7AC2">
        <w:t>Земельный участок, расположенный по адресу:</w:t>
      </w:r>
      <w:r w:rsidRPr="001A7AC2">
        <w:rPr>
          <w:color w:val="000000"/>
          <w:shd w:val="clear" w:color="auto" w:fill="FFFFFF"/>
        </w:rPr>
        <w:t xml:space="preserve"> Ленинградская область, </w:t>
      </w:r>
      <w:proofErr w:type="spellStart"/>
      <w:r w:rsidRPr="001A7AC2">
        <w:rPr>
          <w:color w:val="000000"/>
          <w:shd w:val="clear" w:color="auto" w:fill="FFFFFF"/>
        </w:rPr>
        <w:t>Приозерский</w:t>
      </w:r>
      <w:proofErr w:type="spellEnd"/>
      <w:r w:rsidRPr="001A7AC2">
        <w:rPr>
          <w:color w:val="000000"/>
          <w:shd w:val="clear" w:color="auto" w:fill="FFFFFF"/>
        </w:rPr>
        <w:t xml:space="preserve"> муниципальный район, </w:t>
      </w:r>
      <w:proofErr w:type="spellStart"/>
      <w:r w:rsidRPr="001A7AC2">
        <w:rPr>
          <w:color w:val="000000"/>
          <w:shd w:val="clear" w:color="auto" w:fill="FFFFFF"/>
        </w:rPr>
        <w:t>Севастьяновское</w:t>
      </w:r>
      <w:proofErr w:type="spellEnd"/>
      <w:r w:rsidRPr="001A7AC2">
        <w:rPr>
          <w:color w:val="000000"/>
          <w:shd w:val="clear" w:color="auto" w:fill="FFFFFF"/>
        </w:rPr>
        <w:t xml:space="preserve"> сельское поселение, </w:t>
      </w:r>
      <w:proofErr w:type="spellStart"/>
      <w:r w:rsidRPr="001A7AC2">
        <w:rPr>
          <w:color w:val="000000"/>
          <w:shd w:val="clear" w:color="auto" w:fill="FFFFFF"/>
        </w:rPr>
        <w:t>п</w:t>
      </w:r>
      <w:proofErr w:type="gramStart"/>
      <w:r w:rsidRPr="001A7AC2">
        <w:rPr>
          <w:color w:val="000000"/>
          <w:shd w:val="clear" w:color="auto" w:fill="FFFFFF"/>
        </w:rPr>
        <w:t>.Г</w:t>
      </w:r>
      <w:proofErr w:type="gramEnd"/>
      <w:r w:rsidRPr="001A7AC2">
        <w:rPr>
          <w:color w:val="000000"/>
          <w:shd w:val="clear" w:color="auto" w:fill="FFFFFF"/>
        </w:rPr>
        <w:t>ранитное</w:t>
      </w:r>
      <w:proofErr w:type="spellEnd"/>
      <w:r w:rsidRPr="001A7AC2">
        <w:t xml:space="preserve">; площадью 2420 </w:t>
      </w:r>
      <w:proofErr w:type="spellStart"/>
      <w:r w:rsidRPr="001A7AC2">
        <w:t>кв.м</w:t>
      </w:r>
      <w:proofErr w:type="spellEnd"/>
      <w:r w:rsidRPr="001A7AC2">
        <w:t xml:space="preserve">, кадастровый номер </w:t>
      </w:r>
      <w:r w:rsidRPr="001A7AC2">
        <w:rPr>
          <w:color w:val="000000"/>
        </w:rPr>
        <w:t xml:space="preserve">47:03:0110001:361; </w:t>
      </w:r>
      <w:r w:rsidRPr="001A7AC2">
        <w:t>категория земель – земли населенных пунктов, разрешенное использование – для индивидуального жилищного строительства.</w:t>
      </w:r>
    </w:p>
    <w:p w:rsidR="001A7AC2" w:rsidRPr="001A7AC2" w:rsidRDefault="001A7AC2" w:rsidP="001A7AC2">
      <w:pPr>
        <w:ind w:firstLine="567"/>
        <w:jc w:val="both"/>
      </w:pPr>
      <w:r w:rsidRPr="001A7AC2">
        <w:t xml:space="preserve">Земельный участок находится на берегу </w:t>
      </w:r>
      <w:proofErr w:type="spellStart"/>
      <w:r w:rsidRPr="001A7AC2">
        <w:t>оз</w:t>
      </w:r>
      <w:proofErr w:type="gramStart"/>
      <w:r w:rsidRPr="001A7AC2">
        <w:t>.В</w:t>
      </w:r>
      <w:proofErr w:type="gramEnd"/>
      <w:r w:rsidRPr="001A7AC2">
        <w:t>уокса</w:t>
      </w:r>
      <w:proofErr w:type="spellEnd"/>
      <w:r w:rsidRPr="001A7AC2">
        <w:t xml:space="preserve"> (пролив Рыбацкий), в 40 метрах от уреза воды. Участок граничит с участком жилой застройки и с землями государственного лесного фонда, что налагает ограничения по застройке участка. Подъезд к массиву участков ИЖС возможно осуществить по проектируемому подъезду от существующей грунтовой дороги. Земельный участок имеет обременения – зоны с особыми условиями использования: зона подтопления в отношении территории, прилегающей к зоне затопления, повышение уровня грунтовых вод которой обуславливается подпором вод уровнями высоких вод реки </w:t>
      </w:r>
      <w:proofErr w:type="spellStart"/>
      <w:r w:rsidRPr="001A7AC2">
        <w:t>Вуркса</w:t>
      </w:r>
      <w:proofErr w:type="spellEnd"/>
      <w:r w:rsidRPr="001A7AC2">
        <w:t xml:space="preserve"> (Северный рукав) в </w:t>
      </w:r>
      <w:proofErr w:type="spellStart"/>
      <w:r w:rsidRPr="001A7AC2">
        <w:t>п</w:t>
      </w:r>
      <w:proofErr w:type="gramStart"/>
      <w:r w:rsidRPr="001A7AC2">
        <w:t>.Г</w:t>
      </w:r>
      <w:proofErr w:type="gramEnd"/>
      <w:r w:rsidRPr="001A7AC2">
        <w:t>ранитное</w:t>
      </w:r>
      <w:proofErr w:type="spellEnd"/>
      <w:r w:rsidRPr="001A7AC2">
        <w:t xml:space="preserve"> </w:t>
      </w:r>
      <w:proofErr w:type="spellStart"/>
      <w:r w:rsidRPr="001A7AC2">
        <w:t>Приозерского</w:t>
      </w:r>
      <w:proofErr w:type="spellEnd"/>
      <w:r w:rsidRPr="001A7AC2">
        <w:t xml:space="preserve"> района Ленинградской области 76 </w:t>
      </w:r>
      <w:proofErr w:type="spellStart"/>
      <w:r w:rsidRPr="001A7AC2">
        <w:t>кв.м</w:t>
      </w:r>
      <w:proofErr w:type="spellEnd"/>
      <w:r w:rsidRPr="001A7AC2">
        <w:t xml:space="preserve">., прибрежная защитная полоса </w:t>
      </w:r>
      <w:proofErr w:type="spellStart"/>
      <w:r w:rsidRPr="001A7AC2">
        <w:t>оз.Вуокса</w:t>
      </w:r>
      <w:proofErr w:type="spellEnd"/>
      <w:r w:rsidRPr="001A7AC2">
        <w:t xml:space="preserve"> 193 </w:t>
      </w:r>
      <w:proofErr w:type="spellStart"/>
      <w:r w:rsidRPr="001A7AC2">
        <w:t>кв.м</w:t>
      </w:r>
      <w:proofErr w:type="spellEnd"/>
      <w:r w:rsidRPr="001A7AC2">
        <w:t xml:space="preserve">., </w:t>
      </w:r>
      <w:proofErr w:type="spellStart"/>
      <w:r w:rsidRPr="001A7AC2">
        <w:t>водоохранная</w:t>
      </w:r>
      <w:proofErr w:type="spellEnd"/>
      <w:r w:rsidRPr="001A7AC2">
        <w:t xml:space="preserve"> зона </w:t>
      </w:r>
      <w:proofErr w:type="spellStart"/>
      <w:r w:rsidRPr="001A7AC2">
        <w:t>оз.Вуокса</w:t>
      </w:r>
      <w:proofErr w:type="spellEnd"/>
      <w:r w:rsidRPr="001A7AC2">
        <w:t xml:space="preserve"> 2420 </w:t>
      </w:r>
      <w:proofErr w:type="spellStart"/>
      <w:r w:rsidRPr="001A7AC2">
        <w:t>кв.м</w:t>
      </w:r>
      <w:proofErr w:type="spellEnd"/>
      <w:r w:rsidRPr="001A7AC2">
        <w:t>. Технические условия для подключения к сетям инженерно-технического обеспечения:</w:t>
      </w:r>
    </w:p>
    <w:p w:rsidR="001A7AC2" w:rsidRPr="001A7AC2" w:rsidRDefault="001A7AC2" w:rsidP="001A7AC2">
      <w:pPr>
        <w:ind w:firstLine="567"/>
        <w:jc w:val="both"/>
      </w:pPr>
      <w:r w:rsidRPr="001A7AC2">
        <w:t>1.Централизованное водоснабжение, водоотведение и теплоснабжение от общепоселковых сетей отсутствует (письмо ГУП «</w:t>
      </w:r>
      <w:proofErr w:type="spellStart"/>
      <w:r w:rsidRPr="001A7AC2">
        <w:t>Леноблводоканал</w:t>
      </w:r>
      <w:proofErr w:type="spellEnd"/>
      <w:r w:rsidRPr="001A7AC2">
        <w:t>» исх-7555/2023 от 02.03.2023).</w:t>
      </w:r>
    </w:p>
    <w:p w:rsidR="001A7AC2" w:rsidRDefault="001A7AC2" w:rsidP="00197E02">
      <w:pPr>
        <w:ind w:firstLine="284"/>
        <w:jc w:val="both"/>
        <w:rPr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1A7AC2" w:rsidRPr="001A7AC2" w:rsidTr="000D15CC">
        <w:tc>
          <w:tcPr>
            <w:tcW w:w="3828" w:type="dxa"/>
            <w:shd w:val="clear" w:color="auto" w:fill="auto"/>
          </w:tcPr>
          <w:p w:rsidR="001A7AC2" w:rsidRPr="001A7AC2" w:rsidRDefault="001A7AC2" w:rsidP="001A7AC2">
            <w:pPr>
              <w:jc w:val="center"/>
            </w:pPr>
            <w:r w:rsidRPr="001A7AC2"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1A7AC2" w:rsidRPr="001A7AC2" w:rsidRDefault="001A7AC2" w:rsidP="001A7AC2">
            <w:pPr>
              <w:ind w:firstLine="284"/>
              <w:jc w:val="center"/>
            </w:pPr>
            <w:r w:rsidRPr="001A7AC2"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1A7AC2" w:rsidRPr="001A7AC2" w:rsidRDefault="001A7AC2" w:rsidP="001A7AC2">
            <w:pPr>
              <w:ind w:firstLine="34"/>
              <w:jc w:val="center"/>
            </w:pPr>
            <w:r w:rsidRPr="001A7AC2">
              <w:t>Размер задатка</w:t>
            </w:r>
          </w:p>
          <w:p w:rsidR="001A7AC2" w:rsidRPr="001A7AC2" w:rsidRDefault="001A7AC2" w:rsidP="001A7AC2">
            <w:pPr>
              <w:ind w:firstLine="284"/>
              <w:jc w:val="center"/>
            </w:pPr>
            <w:r w:rsidRPr="001A7AC2">
              <w:t>(руб.)</w:t>
            </w:r>
          </w:p>
        </w:tc>
        <w:tc>
          <w:tcPr>
            <w:tcW w:w="1559" w:type="dxa"/>
            <w:shd w:val="clear" w:color="auto" w:fill="auto"/>
          </w:tcPr>
          <w:p w:rsidR="001A7AC2" w:rsidRPr="001A7AC2" w:rsidRDefault="001A7AC2" w:rsidP="001A7AC2">
            <w:pPr>
              <w:ind w:firstLine="284"/>
              <w:jc w:val="center"/>
            </w:pPr>
            <w:r w:rsidRPr="001A7AC2">
              <w:t>Срок договора</w:t>
            </w:r>
          </w:p>
        </w:tc>
      </w:tr>
      <w:tr w:rsidR="001A7AC2" w:rsidRPr="001A7AC2" w:rsidTr="000D15C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2" w:rsidRPr="001A7AC2" w:rsidRDefault="001A7AC2" w:rsidP="001A7AC2">
            <w:pPr>
              <w:ind w:firstLine="284"/>
              <w:jc w:val="center"/>
            </w:pPr>
            <w:r w:rsidRPr="001A7AC2">
              <w:rPr>
                <w:color w:val="000000"/>
              </w:rPr>
              <w:t>116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2" w:rsidRPr="001A7AC2" w:rsidRDefault="001A7AC2" w:rsidP="001A7AC2">
            <w:pPr>
              <w:jc w:val="center"/>
            </w:pPr>
            <w:r w:rsidRPr="001A7AC2">
              <w:t>3 4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2" w:rsidRPr="001A7AC2" w:rsidRDefault="001A7AC2" w:rsidP="001A7AC2">
            <w:pPr>
              <w:jc w:val="center"/>
            </w:pPr>
            <w:r w:rsidRPr="001A7AC2">
              <w:t>104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2" w:rsidRPr="001A7AC2" w:rsidRDefault="001A7AC2" w:rsidP="001A7AC2">
            <w:pPr>
              <w:ind w:firstLine="284"/>
              <w:jc w:val="center"/>
            </w:pPr>
            <w:r w:rsidRPr="001A7AC2">
              <w:t>20 лет</w:t>
            </w:r>
          </w:p>
        </w:tc>
      </w:tr>
    </w:tbl>
    <w:p w:rsidR="001A7AC2" w:rsidRDefault="001A7AC2" w:rsidP="00197E02">
      <w:pPr>
        <w:ind w:firstLine="284"/>
        <w:jc w:val="both"/>
        <w:rPr>
          <w:sz w:val="22"/>
          <w:szCs w:val="22"/>
        </w:rPr>
      </w:pPr>
    </w:p>
    <w:p w:rsidR="001A7AC2" w:rsidRPr="001A7AC2" w:rsidRDefault="001A7AC2" w:rsidP="001A7AC2">
      <w:pPr>
        <w:ind w:firstLine="284"/>
        <w:jc w:val="both"/>
      </w:pPr>
      <w:r w:rsidRPr="001A7AC2">
        <w:t>ЛОТ №7</w:t>
      </w:r>
      <w:r w:rsidRPr="001A7AC2">
        <w:rPr>
          <w:b/>
        </w:rPr>
        <w:t xml:space="preserve"> </w:t>
      </w:r>
      <w:r w:rsidRPr="001A7AC2">
        <w:t xml:space="preserve">– Земельный участок, расположенный по адресу: Ленинградская область, </w:t>
      </w:r>
      <w:proofErr w:type="spellStart"/>
      <w:r w:rsidRPr="001A7AC2">
        <w:t>Приозерский</w:t>
      </w:r>
      <w:proofErr w:type="spellEnd"/>
      <w:r w:rsidRPr="001A7AC2">
        <w:t xml:space="preserve"> муниципальный район, </w:t>
      </w:r>
      <w:proofErr w:type="spellStart"/>
      <w:r w:rsidRPr="001A7AC2">
        <w:t>Севастьяновское</w:t>
      </w:r>
      <w:proofErr w:type="spellEnd"/>
      <w:r w:rsidRPr="001A7AC2">
        <w:t xml:space="preserve"> сельское поселение, </w:t>
      </w:r>
      <w:proofErr w:type="spellStart"/>
      <w:r w:rsidRPr="001A7AC2">
        <w:t>п</w:t>
      </w:r>
      <w:proofErr w:type="gramStart"/>
      <w:r w:rsidRPr="001A7AC2">
        <w:t>.Г</w:t>
      </w:r>
      <w:proofErr w:type="gramEnd"/>
      <w:r w:rsidRPr="001A7AC2">
        <w:t>ранитное</w:t>
      </w:r>
      <w:proofErr w:type="spellEnd"/>
      <w:r w:rsidRPr="001A7AC2">
        <w:t xml:space="preserve">; площадью 2500 </w:t>
      </w:r>
      <w:proofErr w:type="spellStart"/>
      <w:r w:rsidRPr="001A7AC2">
        <w:t>кв.м</w:t>
      </w:r>
      <w:proofErr w:type="spellEnd"/>
      <w:r w:rsidRPr="001A7AC2">
        <w:t>, кадастровый номер 47:03:0110001:362; категория земель – земли населенных пунктов, разрешенное использование –для индивидуального жилищного строительства.</w:t>
      </w:r>
    </w:p>
    <w:p w:rsidR="001A7AC2" w:rsidRPr="001A7AC2" w:rsidRDefault="001A7AC2" w:rsidP="001A7AC2">
      <w:pPr>
        <w:ind w:firstLine="284"/>
        <w:jc w:val="both"/>
      </w:pPr>
      <w:r w:rsidRPr="001A7AC2">
        <w:t xml:space="preserve">Земельный участок находится на берегу </w:t>
      </w:r>
      <w:proofErr w:type="spellStart"/>
      <w:r w:rsidRPr="001A7AC2">
        <w:t>оз</w:t>
      </w:r>
      <w:proofErr w:type="gramStart"/>
      <w:r w:rsidRPr="001A7AC2">
        <w:t>.В</w:t>
      </w:r>
      <w:proofErr w:type="gramEnd"/>
      <w:r w:rsidRPr="001A7AC2">
        <w:t>уокса</w:t>
      </w:r>
      <w:proofErr w:type="spellEnd"/>
      <w:r w:rsidRPr="001A7AC2">
        <w:t xml:space="preserve"> (пролив Рыбацкий), около 88 метрах от уреза воды. Участок граничит с участком жилой застройки и с землями государственного лесного фонда, что налагает ограничения по застройке участка. Подъезд к массиву участков ИЖС возможно осуществить по проектируемому подъезду от существующей грунтовой дороги. Земельный участок имеет обременения – зоны с особыми условиями использования: </w:t>
      </w:r>
      <w:proofErr w:type="spellStart"/>
      <w:r w:rsidRPr="001A7AC2">
        <w:t>водоохранная</w:t>
      </w:r>
      <w:proofErr w:type="spellEnd"/>
      <w:r w:rsidRPr="001A7AC2">
        <w:t xml:space="preserve"> зона </w:t>
      </w:r>
      <w:proofErr w:type="spellStart"/>
      <w:r w:rsidRPr="001A7AC2">
        <w:t>оз</w:t>
      </w:r>
      <w:proofErr w:type="gramStart"/>
      <w:r w:rsidRPr="001A7AC2">
        <w:t>.В</w:t>
      </w:r>
      <w:proofErr w:type="gramEnd"/>
      <w:r w:rsidRPr="001A7AC2">
        <w:t>уокса</w:t>
      </w:r>
      <w:proofErr w:type="spellEnd"/>
      <w:r w:rsidRPr="001A7AC2">
        <w:t xml:space="preserve"> 2500 </w:t>
      </w:r>
      <w:proofErr w:type="spellStart"/>
      <w:r w:rsidRPr="001A7AC2">
        <w:t>кв.м</w:t>
      </w:r>
      <w:proofErr w:type="spellEnd"/>
      <w:r w:rsidRPr="001A7AC2">
        <w:t>. Технические условия для подключения к сетям инженерно-технического обеспечения:</w:t>
      </w:r>
    </w:p>
    <w:p w:rsidR="001A7AC2" w:rsidRPr="001A7AC2" w:rsidRDefault="001A7AC2" w:rsidP="001A7AC2">
      <w:pPr>
        <w:ind w:firstLine="284"/>
        <w:jc w:val="both"/>
      </w:pPr>
      <w:r w:rsidRPr="001A7AC2">
        <w:t>1.Централизованное водоснабжение, водоотведение и теплоснабжение от общепоселковых сетей отсутствует (письмо ГУП «</w:t>
      </w:r>
      <w:proofErr w:type="spellStart"/>
      <w:r w:rsidRPr="001A7AC2">
        <w:t>Леноблводоканал</w:t>
      </w:r>
      <w:proofErr w:type="spellEnd"/>
      <w:r w:rsidRPr="001A7AC2">
        <w:t>» исх-7556/2023 от 02.03.2023).</w:t>
      </w:r>
    </w:p>
    <w:p w:rsidR="001A7AC2" w:rsidRDefault="001A7AC2" w:rsidP="00197E02">
      <w:pPr>
        <w:ind w:firstLine="284"/>
        <w:jc w:val="both"/>
        <w:rPr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1A7AC2" w:rsidRPr="001A7AC2" w:rsidTr="000D15CC">
        <w:tc>
          <w:tcPr>
            <w:tcW w:w="3828" w:type="dxa"/>
            <w:shd w:val="clear" w:color="auto" w:fill="auto"/>
          </w:tcPr>
          <w:p w:rsidR="001A7AC2" w:rsidRPr="001A7AC2" w:rsidRDefault="001A7AC2" w:rsidP="001A7AC2">
            <w:pPr>
              <w:jc w:val="center"/>
              <w:rPr>
                <w:sz w:val="22"/>
                <w:szCs w:val="22"/>
              </w:rPr>
            </w:pPr>
            <w:r w:rsidRPr="001A7AC2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1A7AC2" w:rsidRPr="001A7AC2" w:rsidRDefault="001A7AC2" w:rsidP="001A7AC2">
            <w:pPr>
              <w:ind w:firstLine="284"/>
              <w:jc w:val="center"/>
              <w:rPr>
                <w:sz w:val="22"/>
                <w:szCs w:val="22"/>
              </w:rPr>
            </w:pPr>
            <w:r w:rsidRPr="001A7AC2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1A7AC2" w:rsidRPr="001A7AC2" w:rsidRDefault="001A7AC2" w:rsidP="001A7AC2">
            <w:pPr>
              <w:ind w:firstLine="34"/>
              <w:jc w:val="center"/>
              <w:rPr>
                <w:sz w:val="22"/>
                <w:szCs w:val="22"/>
              </w:rPr>
            </w:pPr>
            <w:r w:rsidRPr="001A7AC2">
              <w:rPr>
                <w:sz w:val="22"/>
                <w:szCs w:val="22"/>
              </w:rPr>
              <w:t>Размер задатка</w:t>
            </w:r>
          </w:p>
          <w:p w:rsidR="001A7AC2" w:rsidRPr="001A7AC2" w:rsidRDefault="001A7AC2" w:rsidP="001A7AC2">
            <w:pPr>
              <w:ind w:firstLine="284"/>
              <w:jc w:val="center"/>
              <w:rPr>
                <w:sz w:val="22"/>
                <w:szCs w:val="22"/>
              </w:rPr>
            </w:pPr>
            <w:r w:rsidRPr="001A7AC2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1A7AC2" w:rsidRPr="001A7AC2" w:rsidRDefault="001A7AC2" w:rsidP="001A7AC2">
            <w:pPr>
              <w:ind w:firstLine="284"/>
              <w:jc w:val="center"/>
              <w:rPr>
                <w:sz w:val="22"/>
                <w:szCs w:val="22"/>
              </w:rPr>
            </w:pPr>
            <w:r w:rsidRPr="001A7AC2">
              <w:rPr>
                <w:sz w:val="22"/>
                <w:szCs w:val="22"/>
              </w:rPr>
              <w:t>Срок договора</w:t>
            </w:r>
          </w:p>
        </w:tc>
      </w:tr>
      <w:tr w:rsidR="001A7AC2" w:rsidRPr="001A7AC2" w:rsidTr="000D15C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2" w:rsidRPr="001A7AC2" w:rsidRDefault="001A7AC2" w:rsidP="001A7AC2">
            <w:pPr>
              <w:ind w:firstLine="284"/>
              <w:jc w:val="center"/>
            </w:pPr>
            <w:r w:rsidRPr="001A7AC2">
              <w:t>12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2" w:rsidRPr="001A7AC2" w:rsidRDefault="001A7AC2" w:rsidP="001A7AC2">
            <w:pPr>
              <w:jc w:val="center"/>
            </w:pPr>
            <w:r w:rsidRPr="001A7AC2">
              <w:t>3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2" w:rsidRPr="001A7AC2" w:rsidRDefault="001A7AC2" w:rsidP="001A7AC2">
            <w:pPr>
              <w:jc w:val="center"/>
            </w:pPr>
            <w:r w:rsidRPr="001A7AC2">
              <w:t>10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2" w:rsidRPr="001A7AC2" w:rsidRDefault="001A7AC2" w:rsidP="001A7AC2">
            <w:pPr>
              <w:jc w:val="center"/>
              <w:rPr>
                <w:sz w:val="22"/>
                <w:szCs w:val="22"/>
              </w:rPr>
            </w:pPr>
            <w:r w:rsidRPr="001A7AC2">
              <w:rPr>
                <w:sz w:val="22"/>
                <w:szCs w:val="22"/>
              </w:rPr>
              <w:t>20 лет</w:t>
            </w:r>
          </w:p>
        </w:tc>
      </w:tr>
    </w:tbl>
    <w:p w:rsidR="001A7AC2" w:rsidRDefault="001A7AC2" w:rsidP="00197E02">
      <w:pPr>
        <w:ind w:firstLine="284"/>
        <w:jc w:val="both"/>
        <w:rPr>
          <w:sz w:val="22"/>
          <w:szCs w:val="22"/>
        </w:rPr>
      </w:pPr>
    </w:p>
    <w:p w:rsidR="001A7AC2" w:rsidRPr="001A7AC2" w:rsidRDefault="001A7AC2" w:rsidP="001A7AC2">
      <w:pPr>
        <w:ind w:firstLine="567"/>
        <w:jc w:val="both"/>
      </w:pPr>
      <w:r w:rsidRPr="001A7AC2">
        <w:rPr>
          <w:sz w:val="22"/>
          <w:szCs w:val="22"/>
        </w:rPr>
        <w:t>ЛОТ №8</w:t>
      </w:r>
      <w:r w:rsidRPr="001A7AC2">
        <w:rPr>
          <w:b/>
          <w:sz w:val="22"/>
          <w:szCs w:val="22"/>
        </w:rPr>
        <w:t xml:space="preserve"> - </w:t>
      </w:r>
      <w:r w:rsidRPr="001A7AC2">
        <w:t xml:space="preserve">Земельный участок, расположенный по адресу: Ленинградская область, </w:t>
      </w:r>
      <w:proofErr w:type="spellStart"/>
      <w:r w:rsidRPr="001A7AC2">
        <w:t>Приозерский</w:t>
      </w:r>
      <w:proofErr w:type="spellEnd"/>
      <w:r w:rsidRPr="001A7AC2">
        <w:t xml:space="preserve"> муниципальный район, </w:t>
      </w:r>
      <w:proofErr w:type="spellStart"/>
      <w:r w:rsidRPr="001A7AC2">
        <w:t>Ларионовское</w:t>
      </w:r>
      <w:proofErr w:type="spellEnd"/>
      <w:r w:rsidRPr="001A7AC2">
        <w:t xml:space="preserve"> сельское поселение, </w:t>
      </w:r>
      <w:proofErr w:type="spellStart"/>
      <w:r w:rsidRPr="001A7AC2">
        <w:t>п</w:t>
      </w:r>
      <w:proofErr w:type="gramStart"/>
      <w:r w:rsidRPr="001A7AC2">
        <w:t>.Я</w:t>
      </w:r>
      <w:proofErr w:type="gramEnd"/>
      <w:r w:rsidRPr="001A7AC2">
        <w:t>ркое</w:t>
      </w:r>
      <w:proofErr w:type="spellEnd"/>
      <w:r w:rsidRPr="001A7AC2">
        <w:t xml:space="preserve">, </w:t>
      </w:r>
      <w:proofErr w:type="spellStart"/>
      <w:r w:rsidRPr="001A7AC2">
        <w:t>ул.Фарфоровая</w:t>
      </w:r>
      <w:proofErr w:type="spellEnd"/>
      <w:r w:rsidRPr="001A7AC2">
        <w:t xml:space="preserve">, участок №13/1; площадью 2500 </w:t>
      </w:r>
      <w:proofErr w:type="spellStart"/>
      <w:r w:rsidRPr="001A7AC2">
        <w:t>кв.м</w:t>
      </w:r>
      <w:proofErr w:type="spellEnd"/>
      <w:r w:rsidRPr="001A7AC2">
        <w:t>, кадастровый номер 47:03:0208002:302; категория земель – земли населенных пунктов, разрешенное использование –для индивидуального жилищного строительства.</w:t>
      </w:r>
    </w:p>
    <w:p w:rsidR="001A7AC2" w:rsidRPr="001A7AC2" w:rsidRDefault="001A7AC2" w:rsidP="001A7AC2">
      <w:pPr>
        <w:ind w:firstLine="567"/>
        <w:jc w:val="both"/>
      </w:pPr>
      <w:r w:rsidRPr="001A7AC2">
        <w:t xml:space="preserve">Земельный участок находится в северной части </w:t>
      </w:r>
      <w:proofErr w:type="spellStart"/>
      <w:r w:rsidRPr="001A7AC2">
        <w:t>п</w:t>
      </w:r>
      <w:proofErr w:type="gramStart"/>
      <w:r w:rsidRPr="001A7AC2">
        <w:t>.Я</w:t>
      </w:r>
      <w:proofErr w:type="gramEnd"/>
      <w:r w:rsidRPr="001A7AC2">
        <w:t>ркое</w:t>
      </w:r>
      <w:proofErr w:type="spellEnd"/>
      <w:r w:rsidRPr="001A7AC2">
        <w:t>.</w:t>
      </w:r>
      <w:r w:rsidRPr="001A7AC2">
        <w:rPr>
          <w:color w:val="000000"/>
          <w:shd w:val="clear" w:color="auto" w:fill="FFFFFF"/>
        </w:rPr>
        <w:t xml:space="preserve"> Подъезд к </w:t>
      </w:r>
      <w:proofErr w:type="gramStart"/>
      <w:r w:rsidRPr="001A7AC2">
        <w:rPr>
          <w:color w:val="000000"/>
          <w:shd w:val="clear" w:color="auto" w:fill="FFFFFF"/>
        </w:rPr>
        <w:t>участку</w:t>
      </w:r>
      <w:proofErr w:type="gramEnd"/>
      <w:r w:rsidRPr="001A7AC2">
        <w:rPr>
          <w:color w:val="000000"/>
          <w:shd w:val="clear" w:color="auto" w:fill="FFFFFF"/>
        </w:rPr>
        <w:t xml:space="preserve"> возможно осуществить с северо-восточной стороны по существующей грунтовой дороге. Земельный участок имеет обременения – зоны с особыми условиями использования: охранная зона низковольтной линии электропередач 5 </w:t>
      </w:r>
      <w:proofErr w:type="spellStart"/>
      <w:r w:rsidRPr="001A7AC2">
        <w:rPr>
          <w:color w:val="000000"/>
          <w:shd w:val="clear" w:color="auto" w:fill="FFFFFF"/>
        </w:rPr>
        <w:t>кв.м</w:t>
      </w:r>
      <w:proofErr w:type="spellEnd"/>
      <w:r w:rsidRPr="001A7AC2">
        <w:rPr>
          <w:color w:val="000000"/>
          <w:shd w:val="clear" w:color="auto" w:fill="FFFFFF"/>
        </w:rPr>
        <w:t xml:space="preserve">., охранная зона кабеля низкого напряжения 8 </w:t>
      </w:r>
      <w:proofErr w:type="spellStart"/>
      <w:r w:rsidRPr="001A7AC2">
        <w:rPr>
          <w:color w:val="000000"/>
          <w:shd w:val="clear" w:color="auto" w:fill="FFFFFF"/>
        </w:rPr>
        <w:t>кв.м</w:t>
      </w:r>
      <w:proofErr w:type="spellEnd"/>
      <w:proofErr w:type="gramStart"/>
      <w:r w:rsidRPr="001A7AC2">
        <w:rPr>
          <w:color w:val="000000"/>
          <w:shd w:val="clear" w:color="auto" w:fill="FFFFFF"/>
        </w:rPr>
        <w:t>..</w:t>
      </w:r>
      <w:r w:rsidRPr="001A7AC2">
        <w:t xml:space="preserve"> </w:t>
      </w:r>
      <w:proofErr w:type="gramEnd"/>
      <w:r w:rsidRPr="001A7AC2">
        <w:rPr>
          <w:color w:val="000000"/>
          <w:shd w:val="clear" w:color="auto" w:fill="FFFFFF"/>
        </w:rPr>
        <w:t>На арендатора земельного участка возлагается обязанность по обеспечению сохранности русла и функционирования мелиоративных канав, расположенной в границах земельного участка. Т</w:t>
      </w:r>
      <w:r w:rsidRPr="001A7AC2">
        <w:t>ехнические условия для подключения к сетям инженерно-технического обеспечения:</w:t>
      </w:r>
    </w:p>
    <w:p w:rsidR="001A7AC2" w:rsidRPr="001A7AC2" w:rsidRDefault="001A7AC2" w:rsidP="001A7AC2">
      <w:pPr>
        <w:widowControl w:val="0"/>
        <w:autoSpaceDE w:val="0"/>
        <w:autoSpaceDN w:val="0"/>
        <w:adjustRightInd w:val="0"/>
        <w:ind w:firstLine="540"/>
        <w:jc w:val="both"/>
      </w:pPr>
      <w:r w:rsidRPr="001A7AC2">
        <w:lastRenderedPageBreak/>
        <w:t xml:space="preserve">1.Централизованное водоснабжение, водоотведение и теплоснабжение от общепоселковых сетей отсутствует (письмо администрации </w:t>
      </w:r>
      <w:proofErr w:type="spellStart"/>
      <w:r w:rsidRPr="001A7AC2">
        <w:t>Ларионовского</w:t>
      </w:r>
      <w:proofErr w:type="spellEnd"/>
      <w:r w:rsidRPr="001A7AC2">
        <w:t xml:space="preserve"> сельского поселения исх. №104 от 14.02.2020).</w:t>
      </w:r>
    </w:p>
    <w:p w:rsidR="001A7AC2" w:rsidRDefault="001A7AC2" w:rsidP="00197E02">
      <w:pPr>
        <w:ind w:firstLine="284"/>
        <w:jc w:val="both"/>
        <w:rPr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1985"/>
        <w:gridCol w:w="1559"/>
      </w:tblGrid>
      <w:tr w:rsidR="001A7AC2" w:rsidRPr="001A7AC2" w:rsidTr="000D15CC">
        <w:tc>
          <w:tcPr>
            <w:tcW w:w="3828" w:type="dxa"/>
            <w:shd w:val="clear" w:color="auto" w:fill="auto"/>
          </w:tcPr>
          <w:p w:rsidR="001A7AC2" w:rsidRPr="001A7AC2" w:rsidRDefault="001A7AC2" w:rsidP="001A7AC2">
            <w:pPr>
              <w:jc w:val="center"/>
              <w:rPr>
                <w:sz w:val="22"/>
                <w:szCs w:val="22"/>
              </w:rPr>
            </w:pPr>
            <w:r w:rsidRPr="001A7AC2">
              <w:rPr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1984" w:type="dxa"/>
            <w:shd w:val="clear" w:color="auto" w:fill="auto"/>
          </w:tcPr>
          <w:p w:rsidR="001A7AC2" w:rsidRPr="001A7AC2" w:rsidRDefault="001A7AC2" w:rsidP="001A7AC2">
            <w:pPr>
              <w:ind w:firstLine="284"/>
              <w:jc w:val="center"/>
              <w:rPr>
                <w:sz w:val="22"/>
                <w:szCs w:val="22"/>
              </w:rPr>
            </w:pPr>
            <w:r w:rsidRPr="001A7AC2">
              <w:rPr>
                <w:sz w:val="22"/>
                <w:szCs w:val="22"/>
              </w:rPr>
              <w:t>Шаг аукциона (руб.)</w:t>
            </w:r>
          </w:p>
        </w:tc>
        <w:tc>
          <w:tcPr>
            <w:tcW w:w="1985" w:type="dxa"/>
            <w:shd w:val="clear" w:color="auto" w:fill="auto"/>
          </w:tcPr>
          <w:p w:rsidR="001A7AC2" w:rsidRPr="001A7AC2" w:rsidRDefault="001A7AC2" w:rsidP="001A7AC2">
            <w:pPr>
              <w:ind w:firstLine="34"/>
              <w:jc w:val="center"/>
              <w:rPr>
                <w:sz w:val="22"/>
                <w:szCs w:val="22"/>
              </w:rPr>
            </w:pPr>
            <w:r w:rsidRPr="001A7AC2">
              <w:rPr>
                <w:sz w:val="22"/>
                <w:szCs w:val="22"/>
              </w:rPr>
              <w:t>Размер задатка</w:t>
            </w:r>
          </w:p>
          <w:p w:rsidR="001A7AC2" w:rsidRPr="001A7AC2" w:rsidRDefault="001A7AC2" w:rsidP="001A7AC2">
            <w:pPr>
              <w:ind w:firstLine="284"/>
              <w:jc w:val="center"/>
              <w:rPr>
                <w:sz w:val="22"/>
                <w:szCs w:val="22"/>
              </w:rPr>
            </w:pPr>
            <w:r w:rsidRPr="001A7AC2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shd w:val="clear" w:color="auto" w:fill="auto"/>
          </w:tcPr>
          <w:p w:rsidR="001A7AC2" w:rsidRPr="001A7AC2" w:rsidRDefault="001A7AC2" w:rsidP="001A7AC2">
            <w:pPr>
              <w:ind w:firstLine="284"/>
              <w:jc w:val="center"/>
              <w:rPr>
                <w:sz w:val="22"/>
                <w:szCs w:val="22"/>
              </w:rPr>
            </w:pPr>
            <w:r w:rsidRPr="001A7AC2">
              <w:rPr>
                <w:sz w:val="22"/>
                <w:szCs w:val="22"/>
              </w:rPr>
              <w:t>Срок договора</w:t>
            </w:r>
          </w:p>
        </w:tc>
      </w:tr>
      <w:tr w:rsidR="001A7AC2" w:rsidRPr="001A7AC2" w:rsidTr="000D15C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2" w:rsidRPr="001A7AC2" w:rsidRDefault="001A7AC2" w:rsidP="001A7AC2">
            <w:pPr>
              <w:ind w:firstLine="284"/>
              <w:jc w:val="center"/>
            </w:pPr>
            <w:r w:rsidRPr="001A7AC2">
              <w:rPr>
                <w:color w:val="000000"/>
              </w:rPr>
              <w:t>12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2" w:rsidRPr="001A7AC2" w:rsidRDefault="001A7AC2" w:rsidP="001A7AC2">
            <w:pPr>
              <w:jc w:val="center"/>
            </w:pPr>
            <w:r w:rsidRPr="001A7AC2">
              <w:t>3 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2" w:rsidRPr="001A7AC2" w:rsidRDefault="001A7AC2" w:rsidP="001A7AC2">
            <w:pPr>
              <w:jc w:val="center"/>
            </w:pPr>
            <w:r w:rsidRPr="001A7AC2">
              <w:t>10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C2" w:rsidRPr="001A7AC2" w:rsidRDefault="001A7AC2" w:rsidP="001A7AC2">
            <w:pPr>
              <w:ind w:firstLine="284"/>
              <w:jc w:val="center"/>
              <w:rPr>
                <w:highlight w:val="yellow"/>
              </w:rPr>
            </w:pPr>
            <w:r w:rsidRPr="001A7AC2">
              <w:t>20 лет</w:t>
            </w:r>
          </w:p>
        </w:tc>
      </w:tr>
    </w:tbl>
    <w:p w:rsidR="001A7AC2" w:rsidRPr="00197E02" w:rsidRDefault="001A7AC2" w:rsidP="00197E02">
      <w:pPr>
        <w:ind w:firstLine="284"/>
        <w:jc w:val="both"/>
        <w:rPr>
          <w:sz w:val="22"/>
          <w:szCs w:val="22"/>
        </w:rPr>
      </w:pPr>
    </w:p>
    <w:p w:rsidR="000A6F3A" w:rsidRDefault="00197E02" w:rsidP="00197E02">
      <w:pPr>
        <w:ind w:firstLine="426"/>
        <w:jc w:val="both"/>
      </w:pPr>
      <w:proofErr w:type="gramStart"/>
      <w:r w:rsidRPr="00263B33">
        <w:t xml:space="preserve">Для всех </w:t>
      </w:r>
      <w:proofErr w:type="spellStart"/>
      <w:r w:rsidRPr="00263B33">
        <w:t>ЛОТов</w:t>
      </w:r>
      <w:proofErr w:type="spellEnd"/>
      <w:r w:rsidRPr="00263B33">
        <w:t>: для более подробного ознакомления (в том числе о предельной свободной мощности существующи</w:t>
      </w:r>
      <w:r w:rsidR="00F346C4" w:rsidRPr="00263B33">
        <w:t>х сетей, максимальной нагрузке</w:t>
      </w:r>
      <w:r w:rsidRPr="00263B33">
        <w:t>) исходные данные (технические условия) для проектирования, а также информация о максимально и (или) минимально допустимых параметрах разрешенного строительства объекта капитального строительства</w:t>
      </w:r>
      <w:r w:rsidR="009C0BD4">
        <w:t xml:space="preserve"> </w:t>
      </w:r>
      <w:r w:rsidR="009C0BD4" w:rsidRPr="00992535">
        <w:t>(сведения из градостроительного плана),</w:t>
      </w:r>
      <w:r w:rsidRPr="00263B33">
        <w:t xml:space="preserve"> размещены на сайте </w:t>
      </w:r>
      <w:r w:rsidR="00C44A7D">
        <w:t>«ГИС Торги» (</w:t>
      </w:r>
      <w:proofErr w:type="spellStart"/>
      <w:r w:rsidRPr="00263B33">
        <w:rPr>
          <w:lang w:val="en-US"/>
        </w:rPr>
        <w:t>torgi</w:t>
      </w:r>
      <w:proofErr w:type="spellEnd"/>
      <w:r w:rsidRPr="00263B33">
        <w:t>.</w:t>
      </w:r>
      <w:proofErr w:type="spellStart"/>
      <w:r w:rsidRPr="00263B33">
        <w:rPr>
          <w:lang w:val="en-US"/>
        </w:rPr>
        <w:t>gov</w:t>
      </w:r>
      <w:proofErr w:type="spellEnd"/>
      <w:r w:rsidRPr="00263B33">
        <w:t>.</w:t>
      </w:r>
      <w:proofErr w:type="spellStart"/>
      <w:r w:rsidRPr="00263B33">
        <w:rPr>
          <w:lang w:val="en-US"/>
        </w:rPr>
        <w:t>ru</w:t>
      </w:r>
      <w:proofErr w:type="spellEnd"/>
      <w:r w:rsidR="00C44A7D">
        <w:t>)</w:t>
      </w:r>
      <w:r w:rsidRPr="00263B33">
        <w:t>.</w:t>
      </w:r>
      <w:proofErr w:type="gramEnd"/>
    </w:p>
    <w:p w:rsidR="00646954" w:rsidRDefault="00646954" w:rsidP="00197E02">
      <w:pPr>
        <w:ind w:firstLine="426"/>
        <w:jc w:val="both"/>
      </w:pPr>
    </w:p>
    <w:p w:rsidR="00646954" w:rsidRDefault="00646954" w:rsidP="00646954">
      <w:pPr>
        <w:ind w:firstLine="426"/>
        <w:jc w:val="both"/>
      </w:pPr>
      <w:r>
        <w:t>Форма торгов –</w:t>
      </w:r>
      <w:r w:rsidR="00222008">
        <w:t xml:space="preserve"> </w:t>
      </w:r>
      <w:r>
        <w:t>электронный аукцион</w:t>
      </w:r>
      <w:r w:rsidR="00222008">
        <w:t>.</w:t>
      </w:r>
      <w:r>
        <w:t xml:space="preserve"> </w:t>
      </w:r>
    </w:p>
    <w:p w:rsidR="00646954" w:rsidRDefault="00646954" w:rsidP="00646954">
      <w:pPr>
        <w:ind w:firstLine="426"/>
        <w:jc w:val="both"/>
      </w:pPr>
      <w:r w:rsidRPr="009E5800">
        <w:rPr>
          <w:b/>
        </w:rPr>
        <w:t xml:space="preserve">Аукцион состоится </w:t>
      </w:r>
      <w:r w:rsidR="00222008" w:rsidRPr="009E5800">
        <w:rPr>
          <w:b/>
        </w:rPr>
        <w:t>26</w:t>
      </w:r>
      <w:r w:rsidRPr="009E5800">
        <w:rPr>
          <w:b/>
        </w:rPr>
        <w:t>.04.2023 г</w:t>
      </w:r>
      <w:r w:rsidR="00222008" w:rsidRPr="009E5800">
        <w:rPr>
          <w:b/>
        </w:rPr>
        <w:t>ода</w:t>
      </w:r>
      <w:r w:rsidRPr="009E5800">
        <w:rPr>
          <w:b/>
        </w:rPr>
        <w:t xml:space="preserve"> в 10</w:t>
      </w:r>
      <w:r w:rsidR="00222008" w:rsidRPr="009E5800">
        <w:rPr>
          <w:b/>
        </w:rPr>
        <w:t xml:space="preserve"> час</w:t>
      </w:r>
      <w:r w:rsidRPr="009E5800">
        <w:rPr>
          <w:b/>
        </w:rPr>
        <w:t>.</w:t>
      </w:r>
      <w:r w:rsidR="00222008" w:rsidRPr="009E5800">
        <w:rPr>
          <w:b/>
        </w:rPr>
        <w:t xml:space="preserve"> </w:t>
      </w:r>
      <w:r w:rsidRPr="009E5800">
        <w:rPr>
          <w:b/>
        </w:rPr>
        <w:t>00</w:t>
      </w:r>
      <w:r w:rsidR="00222008" w:rsidRPr="009E5800">
        <w:rPr>
          <w:b/>
        </w:rPr>
        <w:t xml:space="preserve"> мин.</w:t>
      </w:r>
      <w:r w:rsidRPr="009E5800">
        <w:rPr>
          <w:b/>
        </w:rPr>
        <w:t xml:space="preserve"> на электронной площадке «РТС-тендер»,</w:t>
      </w:r>
      <w:r>
        <w:t xml:space="preserve"> размещенной на сайте www.rts-tender.ru в сети Интернет.</w:t>
      </w:r>
    </w:p>
    <w:p w:rsidR="00646954" w:rsidRDefault="00646954" w:rsidP="00646954">
      <w:pPr>
        <w:ind w:firstLine="426"/>
        <w:jc w:val="both"/>
      </w:pPr>
      <w:r>
        <w:t>При исчислении сроков, указанных в настоящем извещении, принимается время сервера электронной торговой площадки – Московское.</w:t>
      </w:r>
    </w:p>
    <w:p w:rsidR="00646954" w:rsidRDefault="00646954" w:rsidP="00646954">
      <w:pPr>
        <w:ind w:firstLine="426"/>
        <w:jc w:val="both"/>
      </w:pPr>
      <w:proofErr w:type="gramStart"/>
      <w:r>
        <w:t>Оператор электронной площадки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646954" w:rsidRDefault="00646954" w:rsidP="00646954">
      <w:pPr>
        <w:ind w:firstLine="426"/>
        <w:jc w:val="both"/>
      </w:pPr>
      <w:r>
        <w:t>Наименование: Общество с ограниченной ответственностью «РТС-тендер».</w:t>
      </w:r>
    </w:p>
    <w:p w:rsidR="00646954" w:rsidRDefault="00646954" w:rsidP="00646954">
      <w:pPr>
        <w:ind w:firstLine="426"/>
        <w:jc w:val="both"/>
      </w:pPr>
      <w:r>
        <w:t>Место нахождения: 121151, город Москва, набережная Тараса Шевченко, дом 23А</w:t>
      </w:r>
    </w:p>
    <w:p w:rsidR="00646954" w:rsidRDefault="00646954" w:rsidP="00646954">
      <w:pPr>
        <w:ind w:firstLine="426"/>
        <w:jc w:val="both"/>
      </w:pPr>
      <w:r>
        <w:t>Адрес сайта: www.rts-tender.ru</w:t>
      </w:r>
    </w:p>
    <w:p w:rsidR="00646954" w:rsidRDefault="00646954" w:rsidP="00646954">
      <w:pPr>
        <w:ind w:firstLine="426"/>
        <w:jc w:val="both"/>
      </w:pPr>
      <w:r>
        <w:t>Телефон: 8 (499) 653-77-00</w:t>
      </w:r>
    </w:p>
    <w:p w:rsidR="00646954" w:rsidRDefault="00646954" w:rsidP="00197E02">
      <w:pPr>
        <w:ind w:firstLine="426"/>
        <w:jc w:val="both"/>
      </w:pPr>
    </w:p>
    <w:p w:rsidR="00646954" w:rsidRDefault="00222008" w:rsidP="00197E02">
      <w:pPr>
        <w:ind w:firstLine="426"/>
        <w:jc w:val="both"/>
      </w:pPr>
      <w:r>
        <w:t>У</w:t>
      </w:r>
      <w:r w:rsidRPr="00222008">
        <w:t xml:space="preserve">частниками аукциона по продаже </w:t>
      </w:r>
      <w:r>
        <w:t xml:space="preserve">права </w:t>
      </w:r>
      <w:r w:rsidRPr="00222008">
        <w:t xml:space="preserve">на заключение договоров </w:t>
      </w:r>
      <w:r>
        <w:t xml:space="preserve">аренды </w:t>
      </w:r>
      <w:r w:rsidRPr="00222008">
        <w:t>земельных участков могут являться только граждане (физические лица) в соответствии с пунктом 10 статьи 39.11 Земельного кодекса Российской Федерации</w:t>
      </w:r>
      <w:r>
        <w:t xml:space="preserve">. </w:t>
      </w:r>
      <w:r w:rsidRPr="00222008">
        <w:t>Заявителем на участие в аукционе (далее – Заявитель) может быть любое физическое лицо, имеющ</w:t>
      </w:r>
      <w:r>
        <w:t>е</w:t>
      </w:r>
      <w:r w:rsidRPr="00222008">
        <w:t xml:space="preserve">е </w:t>
      </w:r>
      <w:r w:rsidR="002217A5">
        <w:t xml:space="preserve">усиленную квалифицированную </w:t>
      </w:r>
      <w:r w:rsidRPr="00222008">
        <w:t>электронную подпись, оформленную в соответствии с требованиями действующего законодательства удостоверяющим центром, и прошедшие регистрацию (аккредитацию) на электронной площадке в соответствии с регламентом оператора электронной площадки.</w:t>
      </w:r>
    </w:p>
    <w:p w:rsidR="00CE3093" w:rsidRDefault="00CE3093" w:rsidP="00CE3093">
      <w:pPr>
        <w:ind w:firstLine="426"/>
        <w:jc w:val="both"/>
      </w:pPr>
      <w:r>
        <w:t xml:space="preserve">Для обеспечения доступа к участию в аукционе в электронной форме заявителю необходимо пройти процедуру регистрации на электронной площадке. Заявка на регистрацию рассматривается оператором в течение 3 (трех) рабочих дней </w:t>
      </w:r>
      <w:proofErr w:type="gramStart"/>
      <w:r>
        <w:t>с даты направления</w:t>
      </w:r>
      <w:proofErr w:type="gramEnd"/>
      <w:r>
        <w:t xml:space="preserve"> ее оператору. Регистрации на электронной площадке подлежат заявители, ранее не зарегистрированные на электронной площадке или регистрация которых на электронной площадке была ими прекращена. Электронная площадка функционирует в режиме круглосуточной непрерывной работы, за исключением времени проведения профилактических и регламентных работ.</w:t>
      </w:r>
    </w:p>
    <w:p w:rsidR="00CE3093" w:rsidRDefault="00CE3093" w:rsidP="00CE3093">
      <w:pPr>
        <w:ind w:firstLine="426"/>
        <w:jc w:val="both"/>
      </w:pPr>
      <w:r>
        <w:t xml:space="preserve">Для прохождения процедуры регистрации (аккредитации) на электронной площадке заявителю необходимо иметь </w:t>
      </w:r>
      <w:r w:rsidR="002217A5">
        <w:t xml:space="preserve">усиленную квалифицированную </w:t>
      </w:r>
      <w:r>
        <w:t xml:space="preserve">электронную подпись, оформленную в соответствии с требованиями действующего законодательства. В случае отсутствия у заявителя </w:t>
      </w:r>
      <w:r w:rsidR="002217A5">
        <w:t xml:space="preserve">усиленной квалифицированной </w:t>
      </w:r>
      <w:r>
        <w:t xml:space="preserve">электронной подписи, такую подпись можно </w:t>
      </w:r>
      <w:proofErr w:type="gramStart"/>
      <w:r>
        <w:t>оформить</w:t>
      </w:r>
      <w:proofErr w:type="gramEnd"/>
      <w:r>
        <w:t xml:space="preserve"> воспользовавшись услугами электронной площадки.</w:t>
      </w:r>
    </w:p>
    <w:p w:rsidR="00CE3093" w:rsidRDefault="00CE3093" w:rsidP="00CE3093">
      <w:pPr>
        <w:ind w:firstLine="426"/>
        <w:jc w:val="both"/>
      </w:pPr>
      <w:r w:rsidRPr="008A37A3">
        <w:rPr>
          <w:b/>
        </w:rPr>
        <w:t>В случае если от имени заявителя действует доверенное иное лицо</w:t>
      </w:r>
      <w:r>
        <w:t xml:space="preserve">, заявителю и доверенному лицу необходимо пройти регистрацию (аккредитацию) на электронной </w:t>
      </w:r>
      <w:r>
        <w:lastRenderedPageBreak/>
        <w:t>площадке в соответствии с регламентом электронной площадки.</w:t>
      </w:r>
      <w:r w:rsidR="008A37A3">
        <w:t xml:space="preserve"> </w:t>
      </w:r>
      <w:r w:rsidR="008A37A3" w:rsidRPr="008A37A3">
        <w:t>Доверенное лицо регистрируется на электронной площадке от имени заявителя!</w:t>
      </w:r>
    </w:p>
    <w:p w:rsidR="00CE3093" w:rsidRDefault="00CE3093" w:rsidP="00CE3093">
      <w:pPr>
        <w:ind w:firstLine="426"/>
        <w:jc w:val="both"/>
      </w:pPr>
      <w:r>
        <w:t>При регистрации заявителя на электронной площадке, оператор площадки обеспечивает организацию аналитического счета для целей участия в торговых процедурах, отображаемый в личном кабинете заявителя. На аналитическом счете учитываются такие операции как поступление денежных средств, их блокирование, прекращение блокирования, а также различного рода списания.</w:t>
      </w:r>
    </w:p>
    <w:p w:rsidR="00CE3093" w:rsidRDefault="00CE3093" w:rsidP="00CE3093">
      <w:pPr>
        <w:ind w:firstLine="426"/>
        <w:jc w:val="both"/>
      </w:pPr>
      <w:r>
        <w:t>Последовательность действий и порядок регистрации, ответы на часто задаваемые вопросы и инструкции размещены в «Центре поддержки пользователей» в разделе «Сопровождение и поддержка» на сайте www.rts-tender.ru.</w:t>
      </w:r>
    </w:p>
    <w:p w:rsidR="00CE3093" w:rsidRDefault="00CE3093" w:rsidP="00197E02">
      <w:pPr>
        <w:ind w:firstLine="426"/>
        <w:jc w:val="both"/>
      </w:pPr>
    </w:p>
    <w:p w:rsidR="00CE3093" w:rsidRPr="009E5800" w:rsidRDefault="00CE3093" w:rsidP="00CE3093">
      <w:pPr>
        <w:ind w:firstLine="426"/>
        <w:jc w:val="both"/>
        <w:rPr>
          <w:b/>
        </w:rPr>
      </w:pPr>
      <w:r w:rsidRPr="009E5800">
        <w:rPr>
          <w:b/>
        </w:rPr>
        <w:t xml:space="preserve">Дата и время начала приема заявок на участие в аукционе: 27.03.2023 года с 10 час. 00 мин. </w:t>
      </w:r>
    </w:p>
    <w:p w:rsidR="00CE3093" w:rsidRPr="009E5800" w:rsidRDefault="00CE3093" w:rsidP="00CE3093">
      <w:pPr>
        <w:ind w:firstLine="426"/>
        <w:jc w:val="both"/>
        <w:rPr>
          <w:b/>
        </w:rPr>
      </w:pPr>
      <w:r w:rsidRPr="009E5800">
        <w:rPr>
          <w:b/>
        </w:rPr>
        <w:t xml:space="preserve">Дата окончания приема заявок на участие в аукционе: 21.04.2023 года до 16 ч. 00 мин. </w:t>
      </w:r>
    </w:p>
    <w:p w:rsidR="00CE3093" w:rsidRDefault="00CE3093" w:rsidP="00CE3093">
      <w:pPr>
        <w:ind w:firstLine="426"/>
        <w:jc w:val="both"/>
      </w:pPr>
      <w:r>
        <w:t>Прием заявок и прилагаемых к ним документов начинается с даты и времени, указанных в настоящем извещении, и осуществляется в сроки, установленные в настоящем извещении.</w:t>
      </w:r>
    </w:p>
    <w:p w:rsidR="00CE3093" w:rsidRDefault="00CE3093" w:rsidP="00CE3093">
      <w:pPr>
        <w:ind w:firstLine="426"/>
        <w:jc w:val="both"/>
      </w:pPr>
      <w:r>
        <w:t>Прием заявок обеспечивается оператором электронной площадки в соответствии с регламентом.</w:t>
      </w:r>
    </w:p>
    <w:p w:rsidR="00CE3093" w:rsidRDefault="00CE3093" w:rsidP="00CE3093">
      <w:pPr>
        <w:ind w:firstLine="426"/>
        <w:jc w:val="both"/>
      </w:pPr>
      <w:r>
        <w:t>Заявка направляется заявителем оператору электронной площадки в сроки, указанные в извещении, путем заполнения заявителем ее электронной формы с приложением указанных в настоящем пункте документов в форме электронных документов или электронных сканированных образов документов с сохранением их реквизитов.</w:t>
      </w:r>
    </w:p>
    <w:p w:rsidR="00CE3093" w:rsidRDefault="00CE3093" w:rsidP="00CE3093">
      <w:pPr>
        <w:ind w:firstLine="426"/>
        <w:jc w:val="both"/>
      </w:pPr>
      <w:r>
        <w:t>Одновременно с заявкой на участие в аукционе заявители представляют следующие документы:</w:t>
      </w:r>
    </w:p>
    <w:p w:rsidR="00CE3093" w:rsidRDefault="00CE3093" w:rsidP="00CE3093">
      <w:pPr>
        <w:ind w:firstLine="426"/>
        <w:jc w:val="both"/>
      </w:pPr>
      <w:r>
        <w:t>1) заполненный бланк заявки на участие в аукционе по утвержденной форме с указанием банковских реквизитов счета для возврата задатка;</w:t>
      </w:r>
    </w:p>
    <w:p w:rsidR="00CE3093" w:rsidRDefault="00CE3093" w:rsidP="00CE3093">
      <w:pPr>
        <w:ind w:firstLine="426"/>
        <w:jc w:val="both"/>
      </w:pPr>
      <w:r>
        <w:t>2) копии всех листов документа, удостоверяющего личность;</w:t>
      </w:r>
    </w:p>
    <w:p w:rsidR="00CE3093" w:rsidRDefault="00CE3093" w:rsidP="00CE3093">
      <w:pPr>
        <w:ind w:firstLine="426"/>
        <w:jc w:val="both"/>
      </w:pPr>
      <w:r>
        <w:t xml:space="preserve">3) доверенность на участие в торгах и заключение, подписание договора (если от имени заявителя действует его представитель по доверенности). </w:t>
      </w:r>
    </w:p>
    <w:p w:rsidR="00CE3093" w:rsidRDefault="00CE3093" w:rsidP="00CE3093">
      <w:pPr>
        <w:ind w:firstLine="426"/>
        <w:jc w:val="both"/>
      </w:pPr>
      <w:r>
        <w:t>Все подаваемые заявителем документы не должны иметь неоговоренных исправлений. Имеющиеся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E3093" w:rsidRDefault="00CE3093" w:rsidP="00CE3093">
      <w:pPr>
        <w:ind w:firstLine="426"/>
        <w:jc w:val="both"/>
      </w:pPr>
      <w:r>
        <w:t>Заявка и прилагаемые к ней документы направляются единовременно в соответствии с регламентом электронной площадк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электронной площадки.</w:t>
      </w:r>
    </w:p>
    <w:p w:rsidR="00CE3093" w:rsidRDefault="00CE3093" w:rsidP="00CE3093">
      <w:pPr>
        <w:ind w:firstLine="426"/>
        <w:jc w:val="both"/>
      </w:pPr>
      <w:r>
        <w:t>В соответствии с регламентом оператор электронной площадки возвращает заявку заявителю в случае:</w:t>
      </w:r>
    </w:p>
    <w:p w:rsidR="00CE3093" w:rsidRDefault="00CE3093" w:rsidP="00CE3093">
      <w:pPr>
        <w:ind w:firstLine="426"/>
        <w:jc w:val="both"/>
      </w:pPr>
      <w:r>
        <w:t>-предоставления заявки, подписанной электронной подписью лица, не уполномоченного действовать от имени заявителя;</w:t>
      </w:r>
    </w:p>
    <w:p w:rsidR="00CE3093" w:rsidRDefault="00CE3093" w:rsidP="00CE3093">
      <w:pPr>
        <w:ind w:firstLine="426"/>
        <w:jc w:val="both"/>
      </w:pPr>
      <w:r>
        <w:t>-подачи одним заявителем двух и более заявок при условии, что поданные ранее заявки не отозваны;</w:t>
      </w:r>
    </w:p>
    <w:p w:rsidR="00CE3093" w:rsidRDefault="00CE3093" w:rsidP="00CE3093">
      <w:pPr>
        <w:ind w:firstLine="426"/>
        <w:jc w:val="both"/>
      </w:pPr>
      <w:r>
        <w:t>- направления заявки после установленных в извещении дня и времени окончания срока приема заявок.</w:t>
      </w:r>
    </w:p>
    <w:p w:rsidR="00CE3093" w:rsidRDefault="00CE3093" w:rsidP="00CE3093">
      <w:pPr>
        <w:ind w:firstLine="426"/>
        <w:jc w:val="both"/>
      </w:pPr>
      <w:r>
        <w:t>Одновременно с возвратом заявки оператор электронной площадки уведомляет заявителя об основаниях ее возврата.</w:t>
      </w:r>
    </w:p>
    <w:p w:rsidR="00CE3093" w:rsidRDefault="00CE3093" w:rsidP="00CE3093">
      <w:pPr>
        <w:ind w:firstLine="426"/>
        <w:jc w:val="both"/>
      </w:pPr>
      <w:r>
        <w:t>При отсутствии оснований возврата заявки, оператор электронной площадки регистрирует заявку в соответствии с регламентом, и направляет заявителю уведомление о поступлении заявки.</w:t>
      </w:r>
    </w:p>
    <w:p w:rsidR="00CE3093" w:rsidRDefault="00CE3093" w:rsidP="00CE3093">
      <w:pPr>
        <w:ind w:firstLine="426"/>
        <w:jc w:val="both"/>
      </w:pPr>
      <w:r>
        <w:t xml:space="preserve">Заявитель вправе отозвать заявку в любое время до </w:t>
      </w:r>
      <w:proofErr w:type="gramStart"/>
      <w:r>
        <w:t>установленных</w:t>
      </w:r>
      <w:proofErr w:type="gramEnd"/>
      <w:r>
        <w:t xml:space="preserve"> даты и времени окончания срока приема в соответствии с регламентом электронной площадки. После </w:t>
      </w:r>
      <w:r>
        <w:lastRenderedPageBreak/>
        <w:t>отзыва заявки заявитель вправе повторно подать заявку до установленных даты и времени окончания срока приема заявок в порядке, установленном извещением.</w:t>
      </w:r>
    </w:p>
    <w:p w:rsidR="00CE3093" w:rsidRDefault="00CE3093" w:rsidP="00CE3093">
      <w:pPr>
        <w:ind w:firstLine="426"/>
        <w:jc w:val="both"/>
      </w:pPr>
      <w:r>
        <w:t>Прием заявок прекращается оператором электронной площадки с помощью программных и технических сре</w:t>
      </w:r>
      <w:proofErr w:type="gramStart"/>
      <w:r>
        <w:t>дств в д</w:t>
      </w:r>
      <w:proofErr w:type="gramEnd"/>
      <w:r>
        <w:t>ату и время окончания срока приема заявок.</w:t>
      </w:r>
    </w:p>
    <w:p w:rsidR="00CE3093" w:rsidRDefault="00CE3093" w:rsidP="00CE3093">
      <w:pPr>
        <w:ind w:firstLine="426"/>
        <w:jc w:val="both"/>
      </w:pPr>
      <w:r>
        <w:t>Ответственность за достоверность указанной в заявке информации и приложенных к ней документов несет заявитель.</w:t>
      </w:r>
    </w:p>
    <w:p w:rsidR="00CE3093" w:rsidRDefault="00CE3093" w:rsidP="00CE3093">
      <w:pPr>
        <w:ind w:firstLine="426"/>
        <w:jc w:val="both"/>
      </w:pPr>
      <w:r>
        <w:t>После окончания срока приема заявок оператор электронной площадки направляет заявки организатору аукциона в соответствии с регламентом электронной площадки.</w:t>
      </w:r>
    </w:p>
    <w:p w:rsidR="00CE3093" w:rsidRDefault="00CE3093" w:rsidP="00CE3093">
      <w:pPr>
        <w:ind w:firstLine="426"/>
        <w:jc w:val="both"/>
      </w:pPr>
      <w:r>
        <w:t>Заявки, полученные после окончания установленного срока их приема, не рассматриваются и в тот же день возвращаются заявителю. Один заявитель вправе подать только одну заявку. Прием заявок прекращается не ранее чем за 5 дней до дня проведения аукциона.</w:t>
      </w:r>
    </w:p>
    <w:p w:rsidR="00CE3093" w:rsidRDefault="00CE3093" w:rsidP="00CE3093">
      <w:pPr>
        <w:ind w:firstLine="426"/>
        <w:jc w:val="both"/>
      </w:pPr>
      <w:r>
        <w:t>Форма заявки является приложением к настоящему извещению.</w:t>
      </w:r>
    </w:p>
    <w:p w:rsidR="00CE3093" w:rsidRDefault="00CE3093" w:rsidP="00197E02">
      <w:pPr>
        <w:ind w:firstLine="426"/>
        <w:jc w:val="both"/>
      </w:pPr>
    </w:p>
    <w:p w:rsidR="009E5800" w:rsidRDefault="009E5800" w:rsidP="009E5800">
      <w:pPr>
        <w:ind w:firstLine="426"/>
        <w:jc w:val="both"/>
      </w:pPr>
      <w:r>
        <w:t>Порядок внесения суммы задатка осуществляется в соответствии с регламентом электронной площадки.</w:t>
      </w:r>
    </w:p>
    <w:p w:rsidR="009E5800" w:rsidRDefault="009E5800" w:rsidP="009E5800">
      <w:pPr>
        <w:ind w:firstLine="426"/>
        <w:jc w:val="both"/>
      </w:pPr>
      <w:r>
        <w:t>Перечисление денежных сре</w:t>
      </w:r>
      <w:proofErr w:type="gramStart"/>
      <w:r>
        <w:t>дств пр</w:t>
      </w:r>
      <w:proofErr w:type="gramEnd"/>
      <w:r>
        <w:t>оизводится на счёт оператора электронной площадки в соответствии с регламентом площадки, по следующим реквизитам:</w:t>
      </w:r>
    </w:p>
    <w:p w:rsidR="009E5800" w:rsidRDefault="009E5800" w:rsidP="009E5800">
      <w:pPr>
        <w:ind w:firstLine="426"/>
        <w:jc w:val="both"/>
      </w:pPr>
      <w:r>
        <w:t>Получатель: ООО «РТС-тендер»</w:t>
      </w:r>
    </w:p>
    <w:p w:rsidR="009E5800" w:rsidRDefault="009E5800" w:rsidP="009E5800">
      <w:pPr>
        <w:ind w:firstLine="426"/>
        <w:jc w:val="both"/>
      </w:pPr>
      <w:r>
        <w:t>Наименование банка: Филиал «Корпоративный» ПАО «</w:t>
      </w:r>
      <w:proofErr w:type="spellStart"/>
      <w:r>
        <w:t>Совкомбанк</w:t>
      </w:r>
      <w:proofErr w:type="spellEnd"/>
      <w:r>
        <w:t>»</w:t>
      </w:r>
    </w:p>
    <w:p w:rsidR="009E5800" w:rsidRDefault="009E5800" w:rsidP="009E5800">
      <w:pPr>
        <w:ind w:firstLine="426"/>
        <w:jc w:val="both"/>
      </w:pPr>
      <w:proofErr w:type="gramStart"/>
      <w:r>
        <w:t>Р</w:t>
      </w:r>
      <w:proofErr w:type="gramEnd"/>
      <w:r>
        <w:t xml:space="preserve">/с: 40702810512030016362 </w:t>
      </w:r>
    </w:p>
    <w:p w:rsidR="009E5800" w:rsidRDefault="009E5800" w:rsidP="009E5800">
      <w:pPr>
        <w:ind w:firstLine="426"/>
        <w:jc w:val="both"/>
      </w:pPr>
      <w:r>
        <w:t xml:space="preserve">Корр. счёт: 30101810445250000360 </w:t>
      </w:r>
    </w:p>
    <w:p w:rsidR="009E5800" w:rsidRDefault="009E5800" w:rsidP="009E5800">
      <w:pPr>
        <w:ind w:firstLine="426"/>
        <w:jc w:val="both"/>
      </w:pPr>
      <w:r>
        <w:t>БИК: 044525360</w:t>
      </w:r>
    </w:p>
    <w:p w:rsidR="009E5800" w:rsidRDefault="009E5800" w:rsidP="009E5800">
      <w:pPr>
        <w:ind w:firstLine="426"/>
        <w:jc w:val="both"/>
      </w:pPr>
      <w:r>
        <w:t xml:space="preserve">ИНН:7710357167 </w:t>
      </w:r>
    </w:p>
    <w:p w:rsidR="009E5800" w:rsidRDefault="009E5800" w:rsidP="009E5800">
      <w:pPr>
        <w:ind w:firstLine="426"/>
        <w:jc w:val="both"/>
      </w:pPr>
      <w:r>
        <w:t xml:space="preserve">КПП:773001001 </w:t>
      </w:r>
    </w:p>
    <w:p w:rsidR="009E5800" w:rsidRDefault="009E5800" w:rsidP="009E5800">
      <w:pPr>
        <w:ind w:firstLine="426"/>
        <w:jc w:val="both"/>
      </w:pPr>
      <w:r>
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</w:t>
      </w:r>
    </w:p>
    <w:p w:rsidR="009E5800" w:rsidRDefault="009E5800" w:rsidP="009E5800">
      <w:pPr>
        <w:ind w:firstLine="426"/>
        <w:jc w:val="both"/>
      </w:pPr>
      <w:r>
        <w:t>Назначение платежа:</w:t>
      </w:r>
    </w:p>
    <w:p w:rsidR="009E5800" w:rsidRDefault="009E5800" w:rsidP="009E5800">
      <w:pPr>
        <w:ind w:firstLine="426"/>
        <w:jc w:val="both"/>
      </w:pPr>
      <w:r>
        <w:t>«Внесение гарантийного обеспечения по Соглашению о внесении гарантийного обеспечения,</w:t>
      </w:r>
    </w:p>
    <w:p w:rsidR="009E5800" w:rsidRDefault="009E5800" w:rsidP="009E5800">
      <w:pPr>
        <w:ind w:firstLine="426"/>
        <w:jc w:val="both"/>
      </w:pPr>
      <w:r>
        <w:t>№ аналитического счета, без НДС».</w:t>
      </w:r>
    </w:p>
    <w:p w:rsidR="009E5800" w:rsidRDefault="009E5800" w:rsidP="009E5800">
      <w:pPr>
        <w:ind w:firstLine="426"/>
        <w:jc w:val="both"/>
      </w:pPr>
      <w:r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з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9E5800" w:rsidRDefault="009E5800" w:rsidP="009E5800">
      <w:pPr>
        <w:ind w:firstLine="426"/>
        <w:jc w:val="both"/>
      </w:pPr>
      <w:r>
        <w:t>Подача заявки и блокирование задатка является заключением соглашения о задатке.</w:t>
      </w:r>
    </w:p>
    <w:p w:rsidR="009E5800" w:rsidRDefault="009E5800" w:rsidP="009E5800">
      <w:pPr>
        <w:ind w:firstLine="426"/>
        <w:jc w:val="both"/>
      </w:pPr>
      <w:r>
        <w:t>Прекращение блокирования денежных средств на аналитическом счете заявителя в соответствии с регламентом производится оператором электронной площадки в следующем порядке:</w:t>
      </w:r>
    </w:p>
    <w:p w:rsidR="009E5800" w:rsidRDefault="009E5800" w:rsidP="009E5800">
      <w:pPr>
        <w:ind w:firstLine="426"/>
        <w:jc w:val="both"/>
      </w:pPr>
      <w:r>
        <w:t>- для заявителя, отозвавшего заявку до окончания срока приема заявок, указанного в извещении, – в течение 3 (трех) рабочих дней со дня поступления уведомления об отзыве заявки;</w:t>
      </w:r>
    </w:p>
    <w:p w:rsidR="009E5800" w:rsidRDefault="009E5800" w:rsidP="009E5800">
      <w:pPr>
        <w:ind w:firstLine="426"/>
        <w:jc w:val="both"/>
      </w:pPr>
      <w:r>
        <w:t>-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;</w:t>
      </w:r>
    </w:p>
    <w:p w:rsidR="009E5800" w:rsidRDefault="009E5800" w:rsidP="009E5800">
      <w:pPr>
        <w:ind w:firstLine="426"/>
        <w:jc w:val="both"/>
      </w:pPr>
      <w:r>
        <w:t>-для участников аукциона, участвовавших в аукционе, но не победивших в нем, – в течение 3 (трех) рабочих дней со дня подписания Протокола о результатах аукциона в соответствии с регламентом площадки.</w:t>
      </w:r>
    </w:p>
    <w:p w:rsidR="009E5800" w:rsidRDefault="009E5800" w:rsidP="009E5800">
      <w:pPr>
        <w:ind w:firstLine="426"/>
        <w:jc w:val="both"/>
      </w:pPr>
      <w:r>
        <w:t xml:space="preserve">Задаток, внесенный лицом, признанным победителем аукциона (далее – Победитель), а также задаток, внесенный иным лицом, с которым заключается договор аренды земельного участка в соответствии с пунктами 13, 14, 20 статьи 39.12 Земельного кодекса Российской Федерации, засчитываются в счет оплаты за земельный участок. Задатки, внесенные указанными в настоящем пункте лицами, не заключившими договор аренды </w:t>
      </w:r>
      <w:r>
        <w:lastRenderedPageBreak/>
        <w:t>земельного участка вследствие уклонения от заключения указанного договора, не возвращаются.</w:t>
      </w:r>
    </w:p>
    <w:p w:rsidR="00CE3093" w:rsidRDefault="009E5800" w:rsidP="009E5800">
      <w:pPr>
        <w:ind w:firstLine="426"/>
        <w:jc w:val="both"/>
      </w:pPr>
      <w:r>
        <w:t>При подаче заявителем заявки в соответствии с регламентом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CE3093" w:rsidRDefault="00CE3093" w:rsidP="00197E02">
      <w:pPr>
        <w:ind w:firstLine="426"/>
        <w:jc w:val="both"/>
      </w:pPr>
    </w:p>
    <w:p w:rsidR="009E5800" w:rsidRDefault="009E5800" w:rsidP="009E5800">
      <w:pPr>
        <w:ind w:firstLine="426"/>
        <w:jc w:val="both"/>
      </w:pPr>
      <w:r w:rsidRPr="009E5800">
        <w:rPr>
          <w:b/>
        </w:rPr>
        <w:t xml:space="preserve">День рассмотрения заявок и подведения итогов о допуске заявителей к участию в аукционе </w:t>
      </w:r>
      <w:r>
        <w:rPr>
          <w:b/>
        </w:rPr>
        <w:t>25</w:t>
      </w:r>
      <w:r w:rsidRPr="009E5800">
        <w:rPr>
          <w:b/>
        </w:rPr>
        <w:t>.04.2023 года в 14.00 час</w:t>
      </w:r>
      <w:proofErr w:type="gramStart"/>
      <w:r w:rsidRPr="009E5800">
        <w:rPr>
          <w:b/>
        </w:rPr>
        <w:t>.</w:t>
      </w:r>
      <w:proofErr w:type="gramEnd"/>
      <w:r w:rsidRPr="009E5800">
        <w:rPr>
          <w:b/>
        </w:rPr>
        <w:t xml:space="preserve"> </w:t>
      </w:r>
      <w:proofErr w:type="gramStart"/>
      <w:r>
        <w:t>п</w:t>
      </w:r>
      <w:proofErr w:type="gramEnd"/>
      <w:r>
        <w:t>о Московскому времени.</w:t>
      </w:r>
    </w:p>
    <w:p w:rsidR="009E5800" w:rsidRDefault="009E5800" w:rsidP="009E5800">
      <w:pPr>
        <w:ind w:firstLine="426"/>
        <w:jc w:val="both"/>
      </w:pPr>
      <w:r>
        <w:t>Заявитель не допускается к участию в аукционе в следующих случаях:</w:t>
      </w:r>
    </w:p>
    <w:p w:rsidR="009E5800" w:rsidRDefault="009E5800" w:rsidP="009E5800">
      <w:pPr>
        <w:ind w:firstLine="426"/>
        <w:jc w:val="both"/>
      </w:pPr>
      <w:r>
        <w:t>1.непредставление необходимых для участия в аукционе документов или представление недостоверных сведений;</w:t>
      </w:r>
    </w:p>
    <w:p w:rsidR="009E5800" w:rsidRDefault="009E5800" w:rsidP="009E5800">
      <w:pPr>
        <w:ind w:firstLine="426"/>
        <w:jc w:val="both"/>
      </w:pPr>
      <w:r>
        <w:t>2.непоступление задатка на дату рассмотрения заявок на участие в аукционе;</w:t>
      </w:r>
    </w:p>
    <w:p w:rsidR="009E5800" w:rsidRDefault="009E5800" w:rsidP="009E5800">
      <w:pPr>
        <w:ind w:firstLine="426"/>
        <w:jc w:val="both"/>
      </w:pPr>
      <w:r>
        <w:t>3.подача заявки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;</w:t>
      </w:r>
    </w:p>
    <w:p w:rsidR="009E5800" w:rsidRDefault="009E5800" w:rsidP="009E5800">
      <w:pPr>
        <w:ind w:firstLine="426"/>
        <w:jc w:val="both"/>
      </w:pPr>
      <w:r>
        <w:t>4.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9E5800" w:rsidRDefault="009E5800" w:rsidP="009E5800">
      <w:pPr>
        <w:ind w:firstLine="426"/>
        <w:jc w:val="both"/>
      </w:pPr>
      <w:r>
        <w:t>По результатам рассмотрения организатором аукциона заявок, оператор электронной площадки в соответствии с регламентом площадки:</w:t>
      </w:r>
    </w:p>
    <w:p w:rsidR="009E5800" w:rsidRDefault="009E5800" w:rsidP="009E5800">
      <w:pPr>
        <w:ind w:firstLine="426"/>
        <w:jc w:val="both"/>
      </w:pPr>
      <w:r>
        <w:t>-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;</w:t>
      </w:r>
    </w:p>
    <w:p w:rsidR="009E5800" w:rsidRDefault="009E5800" w:rsidP="009E5800">
      <w:pPr>
        <w:ind w:firstLine="426"/>
        <w:jc w:val="both"/>
      </w:pPr>
      <w:r>
        <w:t>-размещает Протокол рассмотрения заявок на участие в аукционе на электронной площадке.</w:t>
      </w:r>
    </w:p>
    <w:p w:rsidR="009E5800" w:rsidRDefault="009E5800" w:rsidP="009E5800">
      <w:pPr>
        <w:ind w:firstLine="426"/>
        <w:jc w:val="both"/>
      </w:pPr>
      <w:r>
        <w:t>По результатам рассмотрения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</w:r>
    </w:p>
    <w:p w:rsidR="009E5800" w:rsidRDefault="009E5800" w:rsidP="009E5800">
      <w:pPr>
        <w:ind w:firstLine="426"/>
        <w:jc w:val="both"/>
      </w:pPr>
      <w:r>
        <w:t xml:space="preserve">Заявитель, в соответствии с полученным им уведомлением Участника, в соответствии с регламентом площадки считается участвующим в аукционе с даты и времени начала проведения аукциона, </w:t>
      </w:r>
      <w:proofErr w:type="gramStart"/>
      <w:r>
        <w:t>указанных</w:t>
      </w:r>
      <w:proofErr w:type="gramEnd"/>
      <w:r>
        <w:t xml:space="preserve"> в извещении.</w:t>
      </w:r>
    </w:p>
    <w:p w:rsidR="009E5800" w:rsidRDefault="009E5800" w:rsidP="009E5800">
      <w:pPr>
        <w:ind w:firstLine="426"/>
        <w:jc w:val="both"/>
      </w:pPr>
      <w:r>
        <w:t>Проведение аукциона обеспечивается оператором электронной площадки в соответствии с регламентом площадки.</w:t>
      </w:r>
    </w:p>
    <w:p w:rsidR="009E5800" w:rsidRDefault="009E5800" w:rsidP="009E5800">
      <w:pPr>
        <w:ind w:firstLine="426"/>
        <w:jc w:val="both"/>
      </w:pPr>
      <w: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</w:p>
    <w:p w:rsidR="009E5800" w:rsidRDefault="009E5800" w:rsidP="009E5800">
      <w:pPr>
        <w:ind w:firstLine="426"/>
        <w:jc w:val="both"/>
      </w:pPr>
      <w:r>
        <w:t xml:space="preserve">Процедура аукциона проводится в день и время, </w:t>
      </w:r>
      <w:proofErr w:type="gramStart"/>
      <w:r>
        <w:t>указанные</w:t>
      </w:r>
      <w:proofErr w:type="gramEnd"/>
      <w:r>
        <w:t xml:space="preserve"> в извещении. Время проведения аукциона не должно совпадать со временем проведения профилактических работ на электронной площадке. Аукцион проводится путем повышения начальной цены предмета аукциона на «шаг аукциона», установленные извещением.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9E5800" w:rsidRDefault="009E5800" w:rsidP="009E5800">
      <w:pPr>
        <w:ind w:firstLine="426"/>
        <w:jc w:val="both"/>
      </w:pPr>
      <w: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 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9E5800" w:rsidRDefault="009E5800" w:rsidP="009E5800">
      <w:pPr>
        <w:ind w:firstLine="426"/>
        <w:jc w:val="both"/>
      </w:pPr>
      <w:r>
        <w:t xml:space="preserve">Победителем признается участник, предложивший наибольшую цену предмета аукциона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организатором </w:t>
      </w:r>
      <w:r>
        <w:lastRenderedPageBreak/>
        <w:t>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:rsidR="009E5800" w:rsidRDefault="009E5800" w:rsidP="009E5800">
      <w:pPr>
        <w:ind w:firstLine="426"/>
        <w:jc w:val="both"/>
      </w:pPr>
      <w: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</w:t>
      </w:r>
      <w:proofErr w:type="gramStart"/>
      <w:r>
        <w:t>позднее</w:t>
      </w:r>
      <w:proofErr w:type="gramEnd"/>
      <w:r>
        <w:t xml:space="preserve"> чем за 3 (три) часа до времени возобновления проведения аукциона, в соответствии с регламентом электронной площадк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9E5800" w:rsidRDefault="009E5800" w:rsidP="009E5800">
      <w:pPr>
        <w:ind w:firstLine="426"/>
        <w:jc w:val="both"/>
      </w:pPr>
      <w:r>
        <w:t>После завершения аукциона оператор электронной площадки размещает протокол о результатах аукциона на электронной площадке. Организатор аукциона размещает протокол о результатах аукциона на официальном сайте торгов «ГИС торги» в течение одного рабочего дня со дня его подписания.</w:t>
      </w:r>
    </w:p>
    <w:p w:rsidR="009E5800" w:rsidRDefault="009E5800" w:rsidP="009E5800">
      <w:pPr>
        <w:ind w:firstLine="426"/>
        <w:jc w:val="both"/>
      </w:pPr>
      <w:r>
        <w:t>Аукцион признается несостоявшимся в случаях, если:</w:t>
      </w:r>
    </w:p>
    <w:p w:rsidR="009E5800" w:rsidRDefault="009E5800" w:rsidP="009E5800">
      <w:pPr>
        <w:ind w:firstLine="426"/>
        <w:jc w:val="both"/>
      </w:pPr>
      <w:r>
        <w:t>1.по окончании срока подачи заявок была подана только одна заявка;</w:t>
      </w:r>
    </w:p>
    <w:p w:rsidR="009E5800" w:rsidRDefault="009E5800" w:rsidP="009E5800">
      <w:pPr>
        <w:ind w:firstLine="426"/>
        <w:jc w:val="both"/>
      </w:pPr>
      <w:r>
        <w:t>2.по окончании срока подачи заявок не подано ни одной заявки;</w:t>
      </w:r>
    </w:p>
    <w:p w:rsidR="009E5800" w:rsidRDefault="009E5800" w:rsidP="009E5800">
      <w:pPr>
        <w:ind w:firstLine="426"/>
        <w:jc w:val="both"/>
      </w:pPr>
      <w:r>
        <w:t>3.на основании результатов рассмотрения заявок принято решение об отказе в допуске к участию в аукционе всех заявителей;</w:t>
      </w:r>
    </w:p>
    <w:p w:rsidR="009E5800" w:rsidRDefault="009E5800" w:rsidP="009E5800">
      <w:pPr>
        <w:ind w:firstLine="426"/>
        <w:jc w:val="both"/>
      </w:pPr>
      <w:r>
        <w:t>4.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9E5800" w:rsidRDefault="009E5800" w:rsidP="009E5800">
      <w:pPr>
        <w:ind w:firstLine="426"/>
        <w:jc w:val="both"/>
      </w:pPr>
      <w:r>
        <w:t>5.в случае если в течени</w:t>
      </w:r>
      <w:proofErr w:type="gramStart"/>
      <w:r>
        <w:t>и</w:t>
      </w:r>
      <w:proofErr w:type="gramEnd"/>
      <w:r>
        <w:t xml:space="preserve">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CE3093" w:rsidRDefault="009E5800" w:rsidP="009E5800">
      <w:pPr>
        <w:ind w:firstLine="426"/>
        <w:jc w:val="both"/>
      </w:pPr>
      <w:r>
        <w:t xml:space="preserve">С победителя электронного аукциона или иных лиц, с которыми в соответствии с п.13, 14, 20, 25 ст.39.12 земельного кодекса Российской Федерации заключается договор аренды земельного участка, взимается плата оператору электронной площадки за участие в электронном аукционе в соответствии </w:t>
      </w:r>
      <w:r w:rsidR="007E6634">
        <w:t>с регламентирующими тарифами площадки и иными документами</w:t>
      </w:r>
      <w:r>
        <w:t>.</w:t>
      </w:r>
    </w:p>
    <w:p w:rsidR="00065A0A" w:rsidRDefault="00065A0A" w:rsidP="00065A0A">
      <w:pPr>
        <w:ind w:firstLine="426"/>
        <w:jc w:val="both"/>
      </w:pPr>
      <w:r w:rsidRPr="00065A0A">
        <w:t>По результатам проведения электронного аукциона договор аренды земельного участка, находящегося в государственной или муниципальной собственности, заключается в электронной форме и подписывается усиленной квалифицированной электронной подписью сторон такого договора. Место заключения договора аренды</w:t>
      </w:r>
      <w:r>
        <w:t xml:space="preserve"> </w:t>
      </w:r>
      <w:r w:rsidRPr="00065A0A">
        <w:t>- электронная площадка «РТС-Те</w:t>
      </w:r>
      <w:r>
        <w:t>н</w:t>
      </w:r>
      <w:r w:rsidRPr="00065A0A">
        <w:t>дер».</w:t>
      </w:r>
    </w:p>
    <w:p w:rsidR="00EB4966" w:rsidRDefault="00EB4966" w:rsidP="00065A0A">
      <w:pPr>
        <w:ind w:firstLine="426"/>
        <w:jc w:val="both"/>
      </w:pPr>
      <w:r w:rsidRPr="00EB4966">
        <w:t xml:space="preserve">Организатор направляет победителю аукциона или единственному принявшему участие в аукционе его участнику проект договора </w:t>
      </w:r>
      <w:r w:rsidR="002A53BB">
        <w:t>аренды</w:t>
      </w:r>
      <w:r w:rsidRPr="00EB4966">
        <w:t xml:space="preserve"> земельного участка в течение пяти дней со дня истечения срока, указанного в п.11 ст.39.13 Земельного кодекса РФ. Не допускается заключение договора </w:t>
      </w:r>
      <w:proofErr w:type="gramStart"/>
      <w:r w:rsidRPr="00EB4966">
        <w:t>ранее</w:t>
      </w:r>
      <w:proofErr w:type="gramEnd"/>
      <w:r w:rsidRPr="00EB4966">
        <w:t xml:space="preserve"> чем через десять дней со дня размещения протокола о результатах аукциона на официальном сайте.</w:t>
      </w:r>
    </w:p>
    <w:p w:rsidR="007E6634" w:rsidRDefault="007E6634" w:rsidP="007E6634">
      <w:pPr>
        <w:ind w:firstLine="426"/>
        <w:jc w:val="both"/>
      </w:pPr>
      <w:r>
        <w:t>Победитель аукциона или единственный участник, с которым заключается договор аренды земельного участка в соответствии с Земельным кодексом Российской Федерации, обязаны подписать договор в течение 30 (тридцати) дней со дня направления им такого договора.</w:t>
      </w:r>
    </w:p>
    <w:p w:rsidR="007E6634" w:rsidRDefault="007E6634" w:rsidP="007E6634">
      <w:pPr>
        <w:ind w:firstLine="426"/>
        <w:jc w:val="both"/>
      </w:pPr>
      <w:proofErr w:type="gramStart"/>
      <w: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указанные договоры.</w:t>
      </w:r>
      <w:proofErr w:type="gramEnd"/>
      <w:r>
        <w:t xml:space="preserve"> При этом условия повторного аукциона могут быть изменены. </w:t>
      </w:r>
    </w:p>
    <w:p w:rsidR="007E6634" w:rsidRDefault="007E6634" w:rsidP="007E6634">
      <w:pPr>
        <w:ind w:firstLine="426"/>
        <w:jc w:val="both"/>
      </w:pPr>
      <w:r>
        <w:t>Если договор аренды земельного участка в течение тридцати дней со дня направления победителю аукциона проекта указанного договора не были им подписаны и представлены организатору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E6634" w:rsidRDefault="007E6634" w:rsidP="007E6634">
      <w:pPr>
        <w:ind w:firstLine="42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организатору подписанный им </w:t>
      </w:r>
      <w:r>
        <w:lastRenderedPageBreak/>
        <w:t>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7E6634" w:rsidRDefault="007E6634" w:rsidP="007E6634">
      <w:pPr>
        <w:ind w:firstLine="426"/>
        <w:jc w:val="both"/>
      </w:pPr>
      <w:proofErr w:type="gramStart"/>
      <w:r>
        <w:t>Сведения о победителях аукциона, уклонившихся от заключения договора аренды земельного участка, являющегося предметов аукциона, и об иных лицах, с которыми указанные договоры заключаются в соответствии с п.13,14,20 ст.39.12 Земельного кодекса Российской Федерации и которые уклонились от их заключения, направляются в Федеральную антимонопольную службу Российской Федерации (в соответствии с постановлением Правительства Российской Федерации от 02.03.2015 № 187 «О внесении изменений</w:t>
      </w:r>
      <w:proofErr w:type="gramEnd"/>
      <w:r>
        <w:t xml:space="preserve"> в Положение о Федеральной антимонопольной службе») для включения в реестр недобросовестных участников аукциона.</w:t>
      </w:r>
    </w:p>
    <w:p w:rsidR="007E6634" w:rsidRDefault="007E6634" w:rsidP="007E6634">
      <w:pPr>
        <w:ind w:firstLine="426"/>
        <w:jc w:val="both"/>
      </w:pPr>
      <w:r>
        <w:t>Организатор принимает решение об отказе в проведен</w:t>
      </w:r>
      <w:proofErr w:type="gramStart"/>
      <w:r>
        <w:t>ии ау</w:t>
      </w:r>
      <w:proofErr w:type="gramEnd"/>
      <w:r>
        <w:t>кциона в случае выявления обстоятельств, предусмотренных в пункте 8 статьи 39.11 Земельного кодекса Российской Федерации.  Извещение об отказе в проведен</w:t>
      </w:r>
      <w:proofErr w:type="gramStart"/>
      <w:r>
        <w:t>ии ау</w:t>
      </w:r>
      <w:proofErr w:type="gramEnd"/>
      <w:r>
        <w:t>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E6634" w:rsidRDefault="007E6634" w:rsidP="007E6634">
      <w:pPr>
        <w:ind w:firstLine="426"/>
        <w:jc w:val="both"/>
      </w:pPr>
      <w:r>
        <w:t>С объявлением о проведен</w:t>
      </w:r>
      <w:proofErr w:type="gramStart"/>
      <w:r>
        <w:t>ии ау</w:t>
      </w:r>
      <w:proofErr w:type="gramEnd"/>
      <w:r>
        <w:t>кциона можно ознакомиться в сети «Интернет» на официальном сайте администрации (www.admpriozersk.ru в разделе «экономика-имущество-продажа земельных участков»), сайте Российской Федерации  «ГИС торги» (www.torgi.gov.ru).</w:t>
      </w:r>
    </w:p>
    <w:p w:rsidR="007E6634" w:rsidRPr="00263B33" w:rsidRDefault="007E6634" w:rsidP="007E6634">
      <w:pPr>
        <w:ind w:firstLine="426"/>
        <w:jc w:val="both"/>
      </w:pPr>
      <w:r>
        <w:t xml:space="preserve">Осмотр земельных участков </w:t>
      </w:r>
      <w:r w:rsidR="00065A0A">
        <w:t>осуществляется</w:t>
      </w:r>
      <w:r>
        <w:t xml:space="preserve"> претендентами самостоятельно или по договоренности с землеустроителем сельского поселения. Телефон для справок: 8-(81379) 31-866.</w:t>
      </w:r>
    </w:p>
    <w:sectPr w:rsidR="007E6634" w:rsidRPr="00263B33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00B3C"/>
    <w:rsid w:val="0006367F"/>
    <w:rsid w:val="00065A0A"/>
    <w:rsid w:val="00065BEB"/>
    <w:rsid w:val="000A6F3A"/>
    <w:rsid w:val="000D66D8"/>
    <w:rsid w:val="000E5699"/>
    <w:rsid w:val="00102128"/>
    <w:rsid w:val="00117DA2"/>
    <w:rsid w:val="00126627"/>
    <w:rsid w:val="00130766"/>
    <w:rsid w:val="00155DDC"/>
    <w:rsid w:val="00157A0B"/>
    <w:rsid w:val="001814F3"/>
    <w:rsid w:val="00197E02"/>
    <w:rsid w:val="001A20FE"/>
    <w:rsid w:val="001A2E94"/>
    <w:rsid w:val="001A6FDC"/>
    <w:rsid w:val="001A7514"/>
    <w:rsid w:val="001A7AC2"/>
    <w:rsid w:val="001D1176"/>
    <w:rsid w:val="001E5FEA"/>
    <w:rsid w:val="002217A5"/>
    <w:rsid w:val="00222008"/>
    <w:rsid w:val="0023352B"/>
    <w:rsid w:val="002454E2"/>
    <w:rsid w:val="00254E1F"/>
    <w:rsid w:val="00256F15"/>
    <w:rsid w:val="00263B33"/>
    <w:rsid w:val="0027418F"/>
    <w:rsid w:val="00286CD5"/>
    <w:rsid w:val="0029195A"/>
    <w:rsid w:val="00295C66"/>
    <w:rsid w:val="002A53BB"/>
    <w:rsid w:val="002B5647"/>
    <w:rsid w:val="00330CD1"/>
    <w:rsid w:val="00337A53"/>
    <w:rsid w:val="003430C8"/>
    <w:rsid w:val="0034704C"/>
    <w:rsid w:val="00360A64"/>
    <w:rsid w:val="003B1685"/>
    <w:rsid w:val="003B3474"/>
    <w:rsid w:val="003B61DD"/>
    <w:rsid w:val="003B6E27"/>
    <w:rsid w:val="003F5C00"/>
    <w:rsid w:val="0046618F"/>
    <w:rsid w:val="00470CAE"/>
    <w:rsid w:val="004A2A81"/>
    <w:rsid w:val="004A34DA"/>
    <w:rsid w:val="004B435F"/>
    <w:rsid w:val="004D24E7"/>
    <w:rsid w:val="004D44E6"/>
    <w:rsid w:val="004F6D10"/>
    <w:rsid w:val="00504DA7"/>
    <w:rsid w:val="005272E8"/>
    <w:rsid w:val="005674B7"/>
    <w:rsid w:val="00570524"/>
    <w:rsid w:val="00573822"/>
    <w:rsid w:val="005A13AB"/>
    <w:rsid w:val="005A2785"/>
    <w:rsid w:val="005A78B0"/>
    <w:rsid w:val="005B421C"/>
    <w:rsid w:val="005D4746"/>
    <w:rsid w:val="005E074C"/>
    <w:rsid w:val="00600DCA"/>
    <w:rsid w:val="006366F7"/>
    <w:rsid w:val="00646954"/>
    <w:rsid w:val="006633F3"/>
    <w:rsid w:val="00671CE1"/>
    <w:rsid w:val="006D05FC"/>
    <w:rsid w:val="006E3B44"/>
    <w:rsid w:val="006F0DE8"/>
    <w:rsid w:val="0071749B"/>
    <w:rsid w:val="00724850"/>
    <w:rsid w:val="00745E16"/>
    <w:rsid w:val="00786C22"/>
    <w:rsid w:val="007956DD"/>
    <w:rsid w:val="007B49B2"/>
    <w:rsid w:val="007B7B92"/>
    <w:rsid w:val="007D02D6"/>
    <w:rsid w:val="007E6634"/>
    <w:rsid w:val="007E7ECD"/>
    <w:rsid w:val="007F193B"/>
    <w:rsid w:val="007F4A5F"/>
    <w:rsid w:val="007F56EB"/>
    <w:rsid w:val="00803EBB"/>
    <w:rsid w:val="00857F16"/>
    <w:rsid w:val="00880839"/>
    <w:rsid w:val="008A37A3"/>
    <w:rsid w:val="008B0CCF"/>
    <w:rsid w:val="008B198A"/>
    <w:rsid w:val="008E4080"/>
    <w:rsid w:val="008F5F0A"/>
    <w:rsid w:val="009437CF"/>
    <w:rsid w:val="00965E30"/>
    <w:rsid w:val="00977A59"/>
    <w:rsid w:val="00980215"/>
    <w:rsid w:val="00990570"/>
    <w:rsid w:val="00995E11"/>
    <w:rsid w:val="009B649F"/>
    <w:rsid w:val="009C0693"/>
    <w:rsid w:val="009C0BD4"/>
    <w:rsid w:val="009C5550"/>
    <w:rsid w:val="009E5800"/>
    <w:rsid w:val="009F00CF"/>
    <w:rsid w:val="009F43DB"/>
    <w:rsid w:val="00A04C28"/>
    <w:rsid w:val="00A33E08"/>
    <w:rsid w:val="00A534BE"/>
    <w:rsid w:val="00A56318"/>
    <w:rsid w:val="00A7255C"/>
    <w:rsid w:val="00AB3738"/>
    <w:rsid w:val="00AF192C"/>
    <w:rsid w:val="00B44C1E"/>
    <w:rsid w:val="00B57A92"/>
    <w:rsid w:val="00B732F2"/>
    <w:rsid w:val="00BC2537"/>
    <w:rsid w:val="00BC6EC9"/>
    <w:rsid w:val="00BC7BEA"/>
    <w:rsid w:val="00BD5D89"/>
    <w:rsid w:val="00BF0AAD"/>
    <w:rsid w:val="00BF2F48"/>
    <w:rsid w:val="00C131FF"/>
    <w:rsid w:val="00C221F2"/>
    <w:rsid w:val="00C3167B"/>
    <w:rsid w:val="00C3594C"/>
    <w:rsid w:val="00C44A7D"/>
    <w:rsid w:val="00C53A28"/>
    <w:rsid w:val="00CC15B3"/>
    <w:rsid w:val="00CD211B"/>
    <w:rsid w:val="00CE3093"/>
    <w:rsid w:val="00D168E9"/>
    <w:rsid w:val="00D3036D"/>
    <w:rsid w:val="00D31A6C"/>
    <w:rsid w:val="00D764A8"/>
    <w:rsid w:val="00DC3B21"/>
    <w:rsid w:val="00DC6C67"/>
    <w:rsid w:val="00DE573C"/>
    <w:rsid w:val="00DE6AB8"/>
    <w:rsid w:val="00DE6B64"/>
    <w:rsid w:val="00DF6DEE"/>
    <w:rsid w:val="00E13E77"/>
    <w:rsid w:val="00E32EB7"/>
    <w:rsid w:val="00E34742"/>
    <w:rsid w:val="00E70623"/>
    <w:rsid w:val="00EB4966"/>
    <w:rsid w:val="00EC6F4C"/>
    <w:rsid w:val="00EF49A9"/>
    <w:rsid w:val="00F07D52"/>
    <w:rsid w:val="00F32646"/>
    <w:rsid w:val="00F346C4"/>
    <w:rsid w:val="00F4147F"/>
    <w:rsid w:val="00F44729"/>
    <w:rsid w:val="00F64085"/>
    <w:rsid w:val="00F7758F"/>
    <w:rsid w:val="00F91DDC"/>
    <w:rsid w:val="00F96EDD"/>
    <w:rsid w:val="00FB3418"/>
    <w:rsid w:val="00F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7F6BB-6207-4D1C-B04C-AAECD72C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0</Words>
  <Characters>2594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_1</cp:lastModifiedBy>
  <cp:revision>4</cp:revision>
  <cp:lastPrinted>2021-04-27T09:59:00Z</cp:lastPrinted>
  <dcterms:created xsi:type="dcterms:W3CDTF">2023-03-27T06:26:00Z</dcterms:created>
  <dcterms:modified xsi:type="dcterms:W3CDTF">2023-03-27T06:27:00Z</dcterms:modified>
</cp:coreProperties>
</file>